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AECE2" w14:textId="50DE8912" w:rsidR="006A3B49" w:rsidRPr="00A12A2C" w:rsidRDefault="00A544CF" w:rsidP="006A3B49">
      <w:pPr>
        <w:jc w:val="center"/>
        <w:rPr>
          <w:rFonts w:ascii="Times New Roman" w:hAnsi="Times New Roman" w:cs="Times New Roman"/>
          <w:b/>
        </w:rPr>
      </w:pPr>
      <w:r w:rsidRPr="00A12A2C">
        <w:rPr>
          <w:rFonts w:ascii="Times New Roman" w:hAnsi="Times New Roman" w:cs="Times New Roman"/>
          <w:b/>
        </w:rPr>
        <w:t>T.C</w:t>
      </w:r>
      <w:r w:rsidR="002219F5" w:rsidRPr="00A12A2C">
        <w:rPr>
          <w:rFonts w:ascii="Times New Roman" w:hAnsi="Times New Roman" w:cs="Times New Roman"/>
          <w:b/>
        </w:rPr>
        <w:t>.</w:t>
      </w:r>
    </w:p>
    <w:p w14:paraId="597A5C19" w14:textId="77777777" w:rsidR="00751488" w:rsidRPr="00A12A2C" w:rsidRDefault="00A020E5" w:rsidP="004E56E3">
      <w:pPr>
        <w:jc w:val="center"/>
        <w:rPr>
          <w:rFonts w:ascii="Times New Roman" w:hAnsi="Times New Roman" w:cs="Times New Roman"/>
          <w:b/>
        </w:rPr>
      </w:pPr>
      <w:r w:rsidRPr="00A12A2C">
        <w:rPr>
          <w:rFonts w:ascii="Times New Roman" w:hAnsi="Times New Roman" w:cs="Times New Roman"/>
          <w:b/>
        </w:rPr>
        <w:t>KIRŞEHİR AHİ EVRAN</w:t>
      </w:r>
      <w:r w:rsidR="004E56E3" w:rsidRPr="00A12A2C">
        <w:rPr>
          <w:rFonts w:ascii="Times New Roman" w:hAnsi="Times New Roman" w:cs="Times New Roman"/>
          <w:b/>
        </w:rPr>
        <w:t xml:space="preserve"> ÜNİVERSİTESİ</w:t>
      </w:r>
    </w:p>
    <w:p w14:paraId="22B438AD" w14:textId="3F8AC551" w:rsidR="0079071F" w:rsidRDefault="000E32A2" w:rsidP="00A12A2C">
      <w:pPr>
        <w:jc w:val="center"/>
        <w:rPr>
          <w:rFonts w:ascii="Times New Roman" w:hAnsi="Times New Roman" w:cs="Times New Roman"/>
          <w:b/>
        </w:rPr>
      </w:pPr>
      <w:r w:rsidRPr="00A12A2C">
        <w:rPr>
          <w:rFonts w:ascii="Times New Roman" w:hAnsi="Times New Roman" w:cs="Times New Roman"/>
          <w:b/>
        </w:rPr>
        <w:t xml:space="preserve">2019 YILI </w:t>
      </w:r>
      <w:r w:rsidR="004E56E3" w:rsidRPr="00A12A2C">
        <w:rPr>
          <w:rFonts w:ascii="Times New Roman" w:hAnsi="Times New Roman" w:cs="Times New Roman"/>
          <w:b/>
        </w:rPr>
        <w:t xml:space="preserve">AKADEMİK TEŞVİK </w:t>
      </w:r>
      <w:r w:rsidRPr="00A12A2C">
        <w:rPr>
          <w:rFonts w:ascii="Times New Roman" w:hAnsi="Times New Roman" w:cs="Times New Roman"/>
          <w:b/>
        </w:rPr>
        <w:t xml:space="preserve">ÖDENEĞİ </w:t>
      </w:r>
      <w:r w:rsidR="00394FB7" w:rsidRPr="00FC4C14">
        <w:rPr>
          <w:rFonts w:ascii="Times New Roman" w:hAnsi="Times New Roman" w:cs="Times New Roman"/>
          <w:b/>
          <w:sz w:val="28"/>
          <w:szCs w:val="20"/>
          <w:u w:val="single"/>
        </w:rPr>
        <w:t>EK BAŞVURU</w:t>
      </w:r>
      <w:r w:rsidR="00DD38ED">
        <w:rPr>
          <w:rStyle w:val="DipnotBavurusu"/>
          <w:rFonts w:ascii="Times New Roman" w:hAnsi="Times New Roman" w:cs="Times New Roman"/>
          <w:b/>
          <w:sz w:val="28"/>
          <w:szCs w:val="20"/>
          <w:u w:val="single"/>
        </w:rPr>
        <w:footnoteReference w:id="1"/>
      </w:r>
      <w:r w:rsidR="00394FB7" w:rsidRPr="00FC4C14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4E56E3" w:rsidRPr="00A12A2C">
        <w:rPr>
          <w:rFonts w:ascii="Times New Roman" w:hAnsi="Times New Roman" w:cs="Times New Roman"/>
          <w:b/>
        </w:rPr>
        <w:t>BEYAN FORMU</w:t>
      </w:r>
    </w:p>
    <w:p w14:paraId="0FD1544F" w14:textId="56C035A8" w:rsidR="002F637E" w:rsidRPr="00A12A2C" w:rsidRDefault="002F637E" w:rsidP="002F63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C33B31" w:rsidRPr="00A12A2C">
        <w:rPr>
          <w:rFonts w:ascii="Times New Roman" w:hAnsi="Times New Roman" w:cs="Times New Roman"/>
          <w:b/>
        </w:rPr>
        <w:t>Danıştay 8. Dairesinin E:2020/915, K:2022/4725 Sayılı Kararı Uyarınca</w:t>
      </w:r>
      <w:r>
        <w:rPr>
          <w:rFonts w:ascii="Times New Roman" w:hAnsi="Times New Roman" w:cs="Times New Roman"/>
          <w:b/>
        </w:rPr>
        <w:t>)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4E56E3" w:rsidRPr="00A12A2C" w14:paraId="4923B50A" w14:textId="77777777" w:rsidTr="00960C04">
        <w:tc>
          <w:tcPr>
            <w:tcW w:w="9351" w:type="dxa"/>
            <w:gridSpan w:val="2"/>
          </w:tcPr>
          <w:p w14:paraId="76EEFB18" w14:textId="77777777" w:rsidR="004E56E3" w:rsidRPr="00A12A2C" w:rsidRDefault="004E56E3" w:rsidP="000E3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BAŞVURAN ÖĞRETİM ELEMANININ</w:t>
            </w:r>
          </w:p>
        </w:tc>
      </w:tr>
      <w:tr w:rsidR="004E56E3" w:rsidRPr="00A12A2C" w14:paraId="3EBBFA27" w14:textId="77777777" w:rsidTr="00960C04">
        <w:tc>
          <w:tcPr>
            <w:tcW w:w="4531" w:type="dxa"/>
          </w:tcPr>
          <w:p w14:paraId="79E51B11" w14:textId="77777777" w:rsidR="004E56E3" w:rsidRPr="00A12A2C" w:rsidRDefault="004E56E3" w:rsidP="004E56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820" w:type="dxa"/>
          </w:tcPr>
          <w:p w14:paraId="654C6498" w14:textId="77777777" w:rsidR="004E56E3" w:rsidRPr="00A12A2C" w:rsidRDefault="004E56E3" w:rsidP="004E56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56E3" w:rsidRPr="00A12A2C" w14:paraId="76EF0AAE" w14:textId="77777777" w:rsidTr="00960C04">
        <w:tc>
          <w:tcPr>
            <w:tcW w:w="4531" w:type="dxa"/>
          </w:tcPr>
          <w:p w14:paraId="4C788954" w14:textId="4EA9CE9A" w:rsidR="004E56E3" w:rsidRPr="00A12A2C" w:rsidRDefault="00937894" w:rsidP="004E56E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9 Yılı </w:t>
            </w:r>
            <w:r w:rsidR="004E56E3" w:rsidRPr="00A12A2C">
              <w:rPr>
                <w:rFonts w:ascii="Times New Roman" w:hAnsi="Times New Roman" w:cs="Times New Roman"/>
                <w:b/>
              </w:rPr>
              <w:t xml:space="preserve">Kadro </w:t>
            </w:r>
            <w:proofErr w:type="spellStart"/>
            <w:r w:rsidR="002219F5" w:rsidRPr="00A12A2C">
              <w:rPr>
                <w:rFonts w:ascii="Times New Roman" w:hAnsi="Times New Roman" w:cs="Times New Roman"/>
                <w:b/>
              </w:rPr>
              <w:t>Ü</w:t>
            </w:r>
            <w:r w:rsidR="004E56E3" w:rsidRPr="00A12A2C">
              <w:rPr>
                <w:rFonts w:ascii="Times New Roman" w:hAnsi="Times New Roman" w:cs="Times New Roman"/>
                <w:b/>
              </w:rPr>
              <w:t>nvanı</w:t>
            </w:r>
            <w:proofErr w:type="spellEnd"/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820" w:type="dxa"/>
          </w:tcPr>
          <w:p w14:paraId="47392937" w14:textId="77777777" w:rsidR="004E56E3" w:rsidRPr="00A12A2C" w:rsidRDefault="004E56E3" w:rsidP="004E56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56E3" w:rsidRPr="00A12A2C" w14:paraId="799B1115" w14:textId="77777777" w:rsidTr="00960C04">
        <w:tc>
          <w:tcPr>
            <w:tcW w:w="4531" w:type="dxa"/>
          </w:tcPr>
          <w:p w14:paraId="4B799E09" w14:textId="77777777" w:rsidR="004E56E3" w:rsidRPr="00A12A2C" w:rsidRDefault="004E56E3" w:rsidP="004E56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Kadro</w:t>
            </w:r>
            <w:r w:rsidR="000E32A2" w:rsidRPr="00A12A2C">
              <w:rPr>
                <w:rFonts w:ascii="Times New Roman" w:hAnsi="Times New Roman" w:cs="Times New Roman"/>
                <w:b/>
              </w:rPr>
              <w:t xml:space="preserve">sunun Bulunduğu Birim </w:t>
            </w:r>
          </w:p>
        </w:tc>
        <w:tc>
          <w:tcPr>
            <w:tcW w:w="4820" w:type="dxa"/>
          </w:tcPr>
          <w:p w14:paraId="13B09D9B" w14:textId="77777777" w:rsidR="004E56E3" w:rsidRPr="00A12A2C" w:rsidRDefault="004E56E3" w:rsidP="004E56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56E3" w:rsidRPr="00A12A2C" w14:paraId="2050EC92" w14:textId="77777777" w:rsidTr="00960C04">
        <w:tc>
          <w:tcPr>
            <w:tcW w:w="4531" w:type="dxa"/>
          </w:tcPr>
          <w:p w14:paraId="4CEB414C" w14:textId="77777777" w:rsidR="004E56E3" w:rsidRPr="00A12A2C" w:rsidRDefault="004E56E3" w:rsidP="004E56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Bölüm/</w:t>
            </w:r>
            <w:r w:rsidR="000E32A2" w:rsidRPr="00A12A2C">
              <w:rPr>
                <w:rFonts w:ascii="Times New Roman" w:hAnsi="Times New Roman" w:cs="Times New Roman"/>
                <w:b/>
              </w:rPr>
              <w:t>Anabilim Dalı/</w:t>
            </w:r>
            <w:r w:rsidRPr="00A12A2C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4820" w:type="dxa"/>
          </w:tcPr>
          <w:p w14:paraId="7834E563" w14:textId="77777777" w:rsidR="004E56E3" w:rsidRPr="00A12A2C" w:rsidRDefault="004E56E3" w:rsidP="004E56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56E3" w:rsidRPr="00A12A2C" w14:paraId="1EF9BF76" w14:textId="77777777" w:rsidTr="00960C04">
        <w:tc>
          <w:tcPr>
            <w:tcW w:w="4531" w:type="dxa"/>
          </w:tcPr>
          <w:p w14:paraId="5B905C34" w14:textId="1A976E85" w:rsidR="004E56E3" w:rsidRPr="00A12A2C" w:rsidRDefault="004E56E3" w:rsidP="004E56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Temel Bilim Alanı*</w:t>
            </w:r>
            <w:r w:rsidR="00937894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820" w:type="dxa"/>
          </w:tcPr>
          <w:p w14:paraId="4C2E1573" w14:textId="77777777" w:rsidR="004E56E3" w:rsidRPr="00A12A2C" w:rsidRDefault="004E56E3" w:rsidP="004E56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F8B4AD" w14:textId="4FD3AB2B" w:rsidR="00937894" w:rsidRPr="00CB3D6D" w:rsidRDefault="00937894" w:rsidP="00937894">
      <w:pPr>
        <w:spacing w:before="120" w:after="120"/>
        <w:ind w:left="49" w:right="161"/>
        <w:jc w:val="both"/>
        <w:rPr>
          <w:rFonts w:ascii="Times New Roman" w:hAnsi="Times New Roman" w:cs="Times New Roman"/>
          <w:bCs/>
        </w:rPr>
      </w:pPr>
      <w:r w:rsidRPr="00CB3D6D">
        <w:rPr>
          <w:rFonts w:ascii="Times New Roman" w:hAnsi="Times New Roman" w:cs="Times New Roman"/>
        </w:rPr>
        <w:t>*</w:t>
      </w:r>
      <w:r w:rsidRPr="00CB3D6D">
        <w:rPr>
          <w:rFonts w:ascii="Times New Roman" w:hAnsi="Times New Roman" w:cs="Times New Roman"/>
          <w:bCs/>
        </w:rPr>
        <w:t xml:space="preserve"> Profesör, Doçent, Doktor Öğretim Üyesi, Öğretim Görevlisi, Araştırma Görevlisi olarak belirtiniz.</w:t>
      </w:r>
    </w:p>
    <w:p w14:paraId="2E0E6407" w14:textId="58B108B9" w:rsidR="0079071F" w:rsidRDefault="003D2670" w:rsidP="004E56E3">
      <w:pPr>
        <w:jc w:val="both"/>
        <w:rPr>
          <w:rFonts w:ascii="Times New Roman" w:hAnsi="Times New Roman" w:cs="Times New Roman"/>
        </w:rPr>
      </w:pPr>
      <w:r w:rsidRPr="00CB3D6D">
        <w:rPr>
          <w:rFonts w:ascii="Times New Roman" w:hAnsi="Times New Roman" w:cs="Times New Roman"/>
        </w:rPr>
        <w:t>*</w:t>
      </w:r>
      <w:r w:rsidR="00937894" w:rsidRPr="00CB3D6D">
        <w:rPr>
          <w:rFonts w:ascii="Times New Roman" w:hAnsi="Times New Roman" w:cs="Times New Roman"/>
        </w:rPr>
        <w:t>*</w:t>
      </w:r>
      <w:r w:rsidRPr="00CB3D6D">
        <w:rPr>
          <w:rFonts w:ascii="Times New Roman" w:hAnsi="Times New Roman" w:cs="Times New Roman"/>
        </w:rPr>
        <w:t>Profesör</w:t>
      </w:r>
      <w:r w:rsidR="00937894" w:rsidRPr="00CB3D6D">
        <w:rPr>
          <w:rFonts w:ascii="Times New Roman" w:hAnsi="Times New Roman" w:cs="Times New Roman"/>
        </w:rPr>
        <w:t xml:space="preserve"> ve </w:t>
      </w:r>
      <w:r w:rsidRPr="00CB3D6D">
        <w:rPr>
          <w:rFonts w:ascii="Times New Roman" w:hAnsi="Times New Roman" w:cs="Times New Roman"/>
        </w:rPr>
        <w:t>Doçent</w:t>
      </w:r>
      <w:r w:rsidR="00937894" w:rsidRPr="00CB3D6D">
        <w:rPr>
          <w:rFonts w:ascii="Times New Roman" w:hAnsi="Times New Roman" w:cs="Times New Roman"/>
        </w:rPr>
        <w:t xml:space="preserve"> </w:t>
      </w:r>
      <w:r w:rsidRPr="00CB3D6D">
        <w:rPr>
          <w:rFonts w:ascii="Times New Roman" w:hAnsi="Times New Roman" w:cs="Times New Roman"/>
        </w:rPr>
        <w:t>kadrosunda bulu</w:t>
      </w:r>
      <w:r w:rsidR="007E0D1A" w:rsidRPr="00CB3D6D">
        <w:rPr>
          <w:rFonts w:ascii="Times New Roman" w:hAnsi="Times New Roman" w:cs="Times New Roman"/>
        </w:rPr>
        <w:t xml:space="preserve">nan personel </w:t>
      </w:r>
      <w:proofErr w:type="spellStart"/>
      <w:r w:rsidR="007E0D1A" w:rsidRPr="00CB3D6D">
        <w:rPr>
          <w:rFonts w:ascii="Times New Roman" w:hAnsi="Times New Roman" w:cs="Times New Roman"/>
        </w:rPr>
        <w:t>ÜAK’</w:t>
      </w:r>
      <w:r w:rsidR="002219F5" w:rsidRPr="00CB3D6D">
        <w:rPr>
          <w:rFonts w:ascii="Times New Roman" w:hAnsi="Times New Roman" w:cs="Times New Roman"/>
        </w:rPr>
        <w:t>t</w:t>
      </w:r>
      <w:r w:rsidR="007E0D1A" w:rsidRPr="00CB3D6D">
        <w:rPr>
          <w:rFonts w:ascii="Times New Roman" w:hAnsi="Times New Roman" w:cs="Times New Roman"/>
        </w:rPr>
        <w:t>an</w:t>
      </w:r>
      <w:proofErr w:type="spellEnd"/>
      <w:r w:rsidR="007E0D1A" w:rsidRPr="00CB3D6D">
        <w:rPr>
          <w:rFonts w:ascii="Times New Roman" w:hAnsi="Times New Roman" w:cs="Times New Roman"/>
        </w:rPr>
        <w:t xml:space="preserve"> doçentlik </w:t>
      </w:r>
      <w:proofErr w:type="spellStart"/>
      <w:r w:rsidR="002219F5" w:rsidRPr="00CB3D6D">
        <w:rPr>
          <w:rFonts w:ascii="Times New Roman" w:hAnsi="Times New Roman" w:cs="Times New Roman"/>
        </w:rPr>
        <w:t>ü</w:t>
      </w:r>
      <w:r w:rsidRPr="00CB3D6D">
        <w:rPr>
          <w:rFonts w:ascii="Times New Roman" w:hAnsi="Times New Roman" w:cs="Times New Roman"/>
        </w:rPr>
        <w:t>nvanı</w:t>
      </w:r>
      <w:proofErr w:type="spellEnd"/>
      <w:r w:rsidRPr="00CB3D6D">
        <w:rPr>
          <w:rFonts w:ascii="Times New Roman" w:hAnsi="Times New Roman" w:cs="Times New Roman"/>
        </w:rPr>
        <w:t xml:space="preserve"> aldığı alanı, diğer akademik kadrodaki personel ise çalışma alanları</w:t>
      </w:r>
      <w:r w:rsidR="00C54C53" w:rsidRPr="00CB3D6D">
        <w:rPr>
          <w:rFonts w:ascii="Times New Roman" w:hAnsi="Times New Roman" w:cs="Times New Roman"/>
        </w:rPr>
        <w:t>na uygun olan doçentlik alanını</w:t>
      </w:r>
      <w:r w:rsidRPr="00CB3D6D">
        <w:rPr>
          <w:rFonts w:ascii="Times New Roman" w:hAnsi="Times New Roman" w:cs="Times New Roman"/>
        </w:rPr>
        <w:t xml:space="preserve"> belirtmelidir.</w:t>
      </w:r>
    </w:p>
    <w:p w14:paraId="3495C11D" w14:textId="77777777" w:rsidR="005F18D0" w:rsidRPr="00A12A2C" w:rsidRDefault="005F18D0" w:rsidP="004E56E3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498" w:type="dxa"/>
        <w:tblInd w:w="-147" w:type="dxa"/>
        <w:tblLook w:val="04A0" w:firstRow="1" w:lastRow="0" w:firstColumn="1" w:lastColumn="0" w:noHBand="0" w:noVBand="1"/>
      </w:tblPr>
      <w:tblGrid>
        <w:gridCol w:w="4994"/>
        <w:gridCol w:w="1527"/>
        <w:gridCol w:w="1559"/>
        <w:gridCol w:w="1418"/>
      </w:tblGrid>
      <w:tr w:rsidR="00030F39" w:rsidRPr="00A12A2C" w14:paraId="7BF7D298" w14:textId="77777777" w:rsidTr="006A3D92">
        <w:tc>
          <w:tcPr>
            <w:tcW w:w="4994" w:type="dxa"/>
            <w:vAlign w:val="center"/>
          </w:tcPr>
          <w:p w14:paraId="792034AF" w14:textId="77777777" w:rsidR="00030F39" w:rsidRPr="00A12A2C" w:rsidRDefault="00030F39" w:rsidP="006A2614">
            <w:pPr>
              <w:ind w:left="312" w:hanging="312"/>
              <w:jc w:val="both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Faaliyet Türü</w:t>
            </w:r>
          </w:p>
        </w:tc>
        <w:tc>
          <w:tcPr>
            <w:tcW w:w="1527" w:type="dxa"/>
          </w:tcPr>
          <w:p w14:paraId="63921D1A" w14:textId="77777777" w:rsidR="00030F39" w:rsidRPr="00A12A2C" w:rsidRDefault="00030F39" w:rsidP="00030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2019 Yılın</w:t>
            </w:r>
            <w:r w:rsidR="007D5DA9" w:rsidRPr="00A12A2C">
              <w:rPr>
                <w:rFonts w:ascii="Times New Roman" w:hAnsi="Times New Roman" w:cs="Times New Roman"/>
                <w:b/>
              </w:rPr>
              <w:t>a İlişkin Yapılmış Başvuru Puanı</w:t>
            </w:r>
          </w:p>
        </w:tc>
        <w:tc>
          <w:tcPr>
            <w:tcW w:w="1559" w:type="dxa"/>
          </w:tcPr>
          <w:p w14:paraId="77734E47" w14:textId="77777777" w:rsidR="00960C04" w:rsidRPr="00A12A2C" w:rsidRDefault="00960C04" w:rsidP="00030F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8EDFD9" w14:textId="77777777" w:rsidR="00030F39" w:rsidRPr="00A12A2C" w:rsidRDefault="00030F39" w:rsidP="00030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Yeni Başvuru Puanı</w:t>
            </w:r>
          </w:p>
        </w:tc>
        <w:tc>
          <w:tcPr>
            <w:tcW w:w="1418" w:type="dxa"/>
          </w:tcPr>
          <w:p w14:paraId="0D2E4A99" w14:textId="77777777" w:rsidR="00960C04" w:rsidRPr="00A12A2C" w:rsidRDefault="00960C04" w:rsidP="00030F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F07CFD" w14:textId="77777777" w:rsidR="00030F39" w:rsidRPr="00A12A2C" w:rsidRDefault="00044D1E" w:rsidP="00030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Puan Farkı</w:t>
            </w:r>
          </w:p>
        </w:tc>
      </w:tr>
      <w:tr w:rsidR="00030F39" w:rsidRPr="00A12A2C" w14:paraId="404CA217" w14:textId="77777777" w:rsidTr="00960C04">
        <w:tc>
          <w:tcPr>
            <w:tcW w:w="4994" w:type="dxa"/>
          </w:tcPr>
          <w:p w14:paraId="6D570581" w14:textId="77777777" w:rsidR="00030F39" w:rsidRPr="00A12A2C" w:rsidRDefault="00030F39" w:rsidP="006A2614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1) Proje</w:t>
            </w:r>
          </w:p>
        </w:tc>
        <w:tc>
          <w:tcPr>
            <w:tcW w:w="1527" w:type="dxa"/>
          </w:tcPr>
          <w:p w14:paraId="3E7B2278" w14:textId="77777777" w:rsidR="00030F39" w:rsidRPr="00A12A2C" w:rsidRDefault="00030F39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E63222" w14:textId="77777777" w:rsidR="00030F39" w:rsidRPr="00A12A2C" w:rsidRDefault="00030F39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E1E0257" w14:textId="77777777" w:rsidR="00030F39" w:rsidRPr="00A12A2C" w:rsidRDefault="00030F39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F39" w:rsidRPr="00A12A2C" w14:paraId="2629A3BF" w14:textId="77777777" w:rsidTr="00960C04">
        <w:tc>
          <w:tcPr>
            <w:tcW w:w="4994" w:type="dxa"/>
          </w:tcPr>
          <w:p w14:paraId="56F32811" w14:textId="77777777" w:rsidR="00030F39" w:rsidRPr="00A12A2C" w:rsidRDefault="00030F39" w:rsidP="006A2614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2)Araştırma</w:t>
            </w:r>
          </w:p>
        </w:tc>
        <w:tc>
          <w:tcPr>
            <w:tcW w:w="1527" w:type="dxa"/>
          </w:tcPr>
          <w:p w14:paraId="4954FA9A" w14:textId="77777777" w:rsidR="00030F39" w:rsidRPr="00A12A2C" w:rsidRDefault="00030F39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1ECB66" w14:textId="77777777" w:rsidR="00030F39" w:rsidRPr="00A12A2C" w:rsidRDefault="00030F39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46DDFA6" w14:textId="77777777" w:rsidR="00030F39" w:rsidRPr="00A12A2C" w:rsidRDefault="00030F39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F39" w:rsidRPr="00A12A2C" w14:paraId="6DA582EB" w14:textId="77777777" w:rsidTr="00960C04">
        <w:tc>
          <w:tcPr>
            <w:tcW w:w="4994" w:type="dxa"/>
          </w:tcPr>
          <w:p w14:paraId="267B91F5" w14:textId="77777777" w:rsidR="00030F39" w:rsidRPr="00A12A2C" w:rsidRDefault="00030F39" w:rsidP="006A2614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3)Yayın</w:t>
            </w:r>
          </w:p>
        </w:tc>
        <w:tc>
          <w:tcPr>
            <w:tcW w:w="1527" w:type="dxa"/>
          </w:tcPr>
          <w:p w14:paraId="6D9B26FD" w14:textId="77777777" w:rsidR="00030F39" w:rsidRPr="00A12A2C" w:rsidRDefault="00030F39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33A095" w14:textId="77777777" w:rsidR="00030F39" w:rsidRPr="00A12A2C" w:rsidRDefault="00030F39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BA46AE3" w14:textId="77777777" w:rsidR="00030F39" w:rsidRPr="00A12A2C" w:rsidRDefault="00030F39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F39" w:rsidRPr="00A12A2C" w14:paraId="496517C7" w14:textId="77777777" w:rsidTr="00960C04">
        <w:tc>
          <w:tcPr>
            <w:tcW w:w="4994" w:type="dxa"/>
          </w:tcPr>
          <w:p w14:paraId="019C6657" w14:textId="77777777" w:rsidR="00030F39" w:rsidRPr="00A12A2C" w:rsidRDefault="00030F39" w:rsidP="006A2614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4)Tasarım</w:t>
            </w:r>
          </w:p>
        </w:tc>
        <w:tc>
          <w:tcPr>
            <w:tcW w:w="1527" w:type="dxa"/>
          </w:tcPr>
          <w:p w14:paraId="680EB98C" w14:textId="77777777" w:rsidR="00030F39" w:rsidRPr="00A12A2C" w:rsidRDefault="00030F39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F11491" w14:textId="77777777" w:rsidR="00030F39" w:rsidRPr="00A12A2C" w:rsidRDefault="00030F39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6AEC26A" w14:textId="77777777" w:rsidR="00030F39" w:rsidRPr="00A12A2C" w:rsidRDefault="00030F39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B2" w:rsidRPr="00A12A2C" w14:paraId="4A7BFF92" w14:textId="77777777" w:rsidTr="006451B2">
        <w:tc>
          <w:tcPr>
            <w:tcW w:w="4994" w:type="dxa"/>
          </w:tcPr>
          <w:p w14:paraId="464DFAC5" w14:textId="77777777" w:rsidR="006451B2" w:rsidRPr="00A12A2C" w:rsidRDefault="006451B2" w:rsidP="006A2614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5)Sergi</w:t>
            </w:r>
          </w:p>
        </w:tc>
        <w:tc>
          <w:tcPr>
            <w:tcW w:w="4504" w:type="dxa"/>
            <w:gridSpan w:val="3"/>
            <w:vMerge w:val="restart"/>
            <w:vAlign w:val="center"/>
          </w:tcPr>
          <w:p w14:paraId="041C3DD0" w14:textId="1713A5DF" w:rsidR="006451B2" w:rsidRPr="00A12A2C" w:rsidRDefault="00F055E0" w:rsidP="006451B2">
            <w:pPr>
              <w:jc w:val="center"/>
              <w:rPr>
                <w:rFonts w:ascii="Times New Roman" w:hAnsi="Times New Roman" w:cs="Times New Roman"/>
              </w:rPr>
            </w:pPr>
            <w:r w:rsidRPr="00F055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çıklama: </w:t>
            </w:r>
            <w:r w:rsidRPr="00F055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İlgili danıştay kararı gereğince bu faaliyet türlerinde düzenleme yapılamaz.</w:t>
            </w:r>
          </w:p>
        </w:tc>
      </w:tr>
      <w:tr w:rsidR="006451B2" w:rsidRPr="00A12A2C" w14:paraId="73BF35D5" w14:textId="77777777" w:rsidTr="00C349BF">
        <w:tc>
          <w:tcPr>
            <w:tcW w:w="4994" w:type="dxa"/>
          </w:tcPr>
          <w:p w14:paraId="120867EC" w14:textId="77777777" w:rsidR="006451B2" w:rsidRPr="00A12A2C" w:rsidRDefault="006451B2" w:rsidP="006A2614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6)Patent</w:t>
            </w:r>
          </w:p>
        </w:tc>
        <w:tc>
          <w:tcPr>
            <w:tcW w:w="4504" w:type="dxa"/>
            <w:gridSpan w:val="3"/>
            <w:vMerge/>
          </w:tcPr>
          <w:p w14:paraId="6013D42A" w14:textId="77777777" w:rsidR="006451B2" w:rsidRPr="00A12A2C" w:rsidRDefault="006451B2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B2" w:rsidRPr="00A12A2C" w14:paraId="4369CB3F" w14:textId="77777777" w:rsidTr="00C349BF">
        <w:tc>
          <w:tcPr>
            <w:tcW w:w="4994" w:type="dxa"/>
          </w:tcPr>
          <w:p w14:paraId="09811FC6" w14:textId="77777777" w:rsidR="006451B2" w:rsidRPr="00A12A2C" w:rsidRDefault="006451B2" w:rsidP="007D2D65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7)Atıf</w:t>
            </w:r>
          </w:p>
        </w:tc>
        <w:tc>
          <w:tcPr>
            <w:tcW w:w="4504" w:type="dxa"/>
            <w:gridSpan w:val="3"/>
            <w:vMerge/>
          </w:tcPr>
          <w:p w14:paraId="775CEFD6" w14:textId="77777777" w:rsidR="006451B2" w:rsidRPr="00A12A2C" w:rsidRDefault="006451B2" w:rsidP="007D2D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2D65" w:rsidRPr="00A12A2C" w14:paraId="17FEFC24" w14:textId="77777777" w:rsidTr="00960C04">
        <w:tc>
          <w:tcPr>
            <w:tcW w:w="4994" w:type="dxa"/>
          </w:tcPr>
          <w:p w14:paraId="4CA6F5F2" w14:textId="77777777" w:rsidR="007D2D65" w:rsidRPr="00A12A2C" w:rsidRDefault="007D2D65" w:rsidP="007D2D65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8)Tebliğ</w:t>
            </w:r>
          </w:p>
        </w:tc>
        <w:tc>
          <w:tcPr>
            <w:tcW w:w="1527" w:type="dxa"/>
          </w:tcPr>
          <w:p w14:paraId="3C361862" w14:textId="77777777" w:rsidR="007D2D65" w:rsidRPr="00A12A2C" w:rsidRDefault="007D2D65" w:rsidP="007D2D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524EC8" w14:textId="77777777" w:rsidR="007D2D65" w:rsidRPr="00A12A2C" w:rsidRDefault="007D2D65" w:rsidP="007D2D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AA506B4" w14:textId="77777777" w:rsidR="007D2D65" w:rsidRPr="00A12A2C" w:rsidRDefault="007D2D65" w:rsidP="007D2D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2D65" w:rsidRPr="00A12A2C" w14:paraId="6229ED45" w14:textId="77777777" w:rsidTr="00960C04">
        <w:tc>
          <w:tcPr>
            <w:tcW w:w="4994" w:type="dxa"/>
          </w:tcPr>
          <w:p w14:paraId="2C1BA5E7" w14:textId="77777777" w:rsidR="007D2D65" w:rsidRPr="00A12A2C" w:rsidRDefault="007D2D65" w:rsidP="007D2D65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9)Ödül</w:t>
            </w:r>
          </w:p>
        </w:tc>
        <w:tc>
          <w:tcPr>
            <w:tcW w:w="1527" w:type="dxa"/>
          </w:tcPr>
          <w:p w14:paraId="3BB86AEE" w14:textId="77777777" w:rsidR="007D2D65" w:rsidRPr="00A12A2C" w:rsidRDefault="007D2D65" w:rsidP="007D2D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EB0866" w14:textId="77777777" w:rsidR="007D2D65" w:rsidRPr="00A12A2C" w:rsidRDefault="007D2D65" w:rsidP="007D2D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FAE0606" w14:textId="77777777" w:rsidR="007D2D65" w:rsidRPr="00A12A2C" w:rsidRDefault="007D2D65" w:rsidP="007D2D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B2" w:rsidRPr="00A12A2C" w14:paraId="2FA6C876" w14:textId="77777777" w:rsidTr="00520D6D">
        <w:tc>
          <w:tcPr>
            <w:tcW w:w="8080" w:type="dxa"/>
            <w:gridSpan w:val="3"/>
          </w:tcPr>
          <w:p w14:paraId="4C16A7BF" w14:textId="4EEC5548" w:rsidR="006451B2" w:rsidRPr="00A12A2C" w:rsidRDefault="006451B2" w:rsidP="006451B2">
            <w:pPr>
              <w:jc w:val="right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8" w:type="dxa"/>
          </w:tcPr>
          <w:p w14:paraId="1C2E19F7" w14:textId="77777777" w:rsidR="006451B2" w:rsidRPr="00A12A2C" w:rsidRDefault="006451B2" w:rsidP="007D2D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F2D7DA" w14:textId="77777777" w:rsidR="005F18D0" w:rsidRDefault="005F18D0" w:rsidP="004E56E3">
      <w:pPr>
        <w:jc w:val="both"/>
        <w:rPr>
          <w:rFonts w:ascii="Times New Roman" w:hAnsi="Times New Roman" w:cs="Times New Roman"/>
          <w:b/>
        </w:rPr>
      </w:pPr>
    </w:p>
    <w:p w14:paraId="3F5854F4" w14:textId="4F56CC92" w:rsidR="00960C04" w:rsidRDefault="005F18D0" w:rsidP="004E56E3">
      <w:pPr>
        <w:jc w:val="both"/>
        <w:rPr>
          <w:rFonts w:ascii="Times New Roman" w:hAnsi="Times New Roman" w:cs="Times New Roman"/>
        </w:rPr>
      </w:pPr>
      <w:r w:rsidRPr="00A12A2C">
        <w:rPr>
          <w:rFonts w:ascii="Times New Roman" w:hAnsi="Times New Roman" w:cs="Times New Roman"/>
          <w:b/>
        </w:rPr>
        <w:t>NOT:</w:t>
      </w:r>
      <w:r w:rsidRPr="00A12A2C">
        <w:rPr>
          <w:rFonts w:ascii="Times New Roman" w:hAnsi="Times New Roman" w:cs="Times New Roman"/>
        </w:rPr>
        <w:t xml:space="preserve"> Formun ekine, 2019 yılı akademik faaliyetlerini gösterir ıslak imzalı </w:t>
      </w:r>
      <w:r w:rsidRPr="002F637E">
        <w:rPr>
          <w:rFonts w:ascii="Times New Roman" w:hAnsi="Times New Roman" w:cs="Times New Roman"/>
          <w:b/>
          <w:bCs/>
        </w:rPr>
        <w:t>YÖKSİS</w:t>
      </w:r>
      <w:r w:rsidRPr="00A12A2C">
        <w:rPr>
          <w:rFonts w:ascii="Times New Roman" w:hAnsi="Times New Roman" w:cs="Times New Roman"/>
        </w:rPr>
        <w:t xml:space="preserve"> </w:t>
      </w:r>
      <w:r w:rsidRPr="002F637E">
        <w:rPr>
          <w:rFonts w:ascii="Times New Roman" w:hAnsi="Times New Roman" w:cs="Times New Roman"/>
          <w:b/>
          <w:bCs/>
        </w:rPr>
        <w:t>çıktısının eklenmesi</w:t>
      </w:r>
      <w:r w:rsidRPr="00A12A2C">
        <w:rPr>
          <w:rFonts w:ascii="Times New Roman" w:hAnsi="Times New Roman" w:cs="Times New Roman"/>
        </w:rPr>
        <w:t xml:space="preserve"> ve beyan edilen tüm verilerin belgelendirilmesi gerekmektedir. Bu form öğretim elemanı tarafından doldurulup ıslak imza ile imzalanarak ve her sayfası paraflanarak Birim Akademik Başvuru ve İnceleme Komisyonuna teslim edilir.</w:t>
      </w:r>
    </w:p>
    <w:p w14:paraId="3ABFF67F" w14:textId="77777777" w:rsidR="00A12A2C" w:rsidRDefault="00A12A2C" w:rsidP="004E56E3">
      <w:pPr>
        <w:jc w:val="both"/>
        <w:rPr>
          <w:rFonts w:ascii="Times New Roman" w:hAnsi="Times New Roman" w:cs="Times New Roman"/>
        </w:rPr>
      </w:pPr>
    </w:p>
    <w:p w14:paraId="71604884" w14:textId="77777777" w:rsidR="00A12A2C" w:rsidRDefault="00A12A2C" w:rsidP="004E56E3">
      <w:pPr>
        <w:jc w:val="both"/>
        <w:rPr>
          <w:rFonts w:ascii="Times New Roman" w:hAnsi="Times New Roman" w:cs="Times New Roman"/>
        </w:rPr>
      </w:pPr>
    </w:p>
    <w:p w14:paraId="15CADCC0" w14:textId="77777777" w:rsidR="00A12A2C" w:rsidRDefault="00A12A2C" w:rsidP="004E56E3">
      <w:pPr>
        <w:jc w:val="both"/>
        <w:rPr>
          <w:rFonts w:ascii="Times New Roman" w:hAnsi="Times New Roman" w:cs="Times New Roman"/>
        </w:rPr>
      </w:pPr>
    </w:p>
    <w:p w14:paraId="228381B3" w14:textId="77777777" w:rsidR="00A12A2C" w:rsidRDefault="00A12A2C" w:rsidP="004E56E3">
      <w:pPr>
        <w:jc w:val="both"/>
        <w:rPr>
          <w:rFonts w:ascii="Times New Roman" w:hAnsi="Times New Roman" w:cs="Times New Roman"/>
        </w:rPr>
      </w:pPr>
    </w:p>
    <w:p w14:paraId="2A13829A" w14:textId="77777777" w:rsidR="00A12A2C" w:rsidRDefault="00A12A2C" w:rsidP="004E56E3">
      <w:pPr>
        <w:jc w:val="both"/>
        <w:rPr>
          <w:rFonts w:ascii="Times New Roman" w:hAnsi="Times New Roman" w:cs="Times New Roman"/>
        </w:rPr>
      </w:pPr>
    </w:p>
    <w:p w14:paraId="3653F945" w14:textId="0D8FC270" w:rsidR="00BC1EB9" w:rsidRPr="00A12A2C" w:rsidRDefault="00BC1EB9" w:rsidP="004E56E3">
      <w:pPr>
        <w:jc w:val="both"/>
        <w:rPr>
          <w:rFonts w:ascii="Times New Roman" w:hAnsi="Times New Roman" w:cs="Times New Roman"/>
        </w:rPr>
      </w:pPr>
    </w:p>
    <w:p w14:paraId="4E8E9426" w14:textId="77777777" w:rsidR="00154A65" w:rsidRPr="00A12A2C" w:rsidRDefault="00154A65" w:rsidP="00265E3F">
      <w:pPr>
        <w:jc w:val="center"/>
        <w:rPr>
          <w:rFonts w:ascii="Times New Roman" w:hAnsi="Times New Roman" w:cs="Times New Roman"/>
          <w:b/>
          <w:sz w:val="24"/>
        </w:rPr>
      </w:pPr>
    </w:p>
    <w:p w14:paraId="4ED6459A" w14:textId="77777777" w:rsidR="00265E3F" w:rsidRPr="00A12A2C" w:rsidRDefault="00265E3F" w:rsidP="00265E3F">
      <w:pPr>
        <w:jc w:val="center"/>
        <w:rPr>
          <w:rFonts w:ascii="Times New Roman" w:hAnsi="Times New Roman" w:cs="Times New Roman"/>
          <w:b/>
          <w:sz w:val="24"/>
        </w:rPr>
      </w:pPr>
      <w:r w:rsidRPr="00A12A2C">
        <w:rPr>
          <w:rFonts w:ascii="Times New Roman" w:hAnsi="Times New Roman" w:cs="Times New Roman"/>
          <w:b/>
          <w:sz w:val="24"/>
        </w:rPr>
        <w:t>BEYAN EDİLEN FAALİYETLERE İLİŞKİN BİLGİLER</w:t>
      </w:r>
    </w:p>
    <w:p w14:paraId="0D390FF2" w14:textId="77777777" w:rsidR="00265E3F" w:rsidRPr="00A12A2C" w:rsidRDefault="00265E3F" w:rsidP="00265E3F">
      <w:pPr>
        <w:jc w:val="both"/>
        <w:rPr>
          <w:rFonts w:ascii="Times New Roman" w:hAnsi="Times New Roman" w:cs="Times New Roman"/>
          <w:b/>
          <w:i/>
        </w:rPr>
      </w:pPr>
      <w:r w:rsidRPr="00A12A2C">
        <w:rPr>
          <w:rFonts w:ascii="Times New Roman" w:hAnsi="Times New Roman" w:cs="Times New Roman"/>
          <w:b/>
          <w:i/>
        </w:rPr>
        <w:t>(Her bir faaliyet türüne ilişkin kanıt</w:t>
      </w:r>
      <w:r w:rsidR="006A3D92" w:rsidRPr="00A12A2C">
        <w:rPr>
          <w:rFonts w:ascii="Times New Roman" w:hAnsi="Times New Roman" w:cs="Times New Roman"/>
          <w:b/>
          <w:i/>
        </w:rPr>
        <w:t>layıcı</w:t>
      </w:r>
      <w:r w:rsidRPr="00A12A2C">
        <w:rPr>
          <w:rFonts w:ascii="Times New Roman" w:hAnsi="Times New Roman" w:cs="Times New Roman"/>
          <w:b/>
          <w:i/>
        </w:rPr>
        <w:t xml:space="preserve"> belgeler </w:t>
      </w:r>
      <w:r w:rsidR="006A3D92" w:rsidRPr="00A12A2C">
        <w:rPr>
          <w:rFonts w:ascii="Times New Roman" w:hAnsi="Times New Roman" w:cs="Times New Roman"/>
          <w:b/>
          <w:i/>
        </w:rPr>
        <w:t>bu belgeye ek olarak sunulmalıdır</w:t>
      </w:r>
      <w:r w:rsidRPr="00A12A2C">
        <w:rPr>
          <w:rFonts w:ascii="Times New Roman" w:hAnsi="Times New Roman" w:cs="Times New Roman"/>
          <w:b/>
          <w:i/>
        </w:rPr>
        <w:t>. Gerektiğinde satır eklemesi yapılabilir.)</w:t>
      </w:r>
    </w:p>
    <w:tbl>
      <w:tblPr>
        <w:tblStyle w:val="TabloKlavuzu"/>
        <w:tblW w:w="9498" w:type="dxa"/>
        <w:tblInd w:w="-147" w:type="dxa"/>
        <w:tblLook w:val="04A0" w:firstRow="1" w:lastRow="0" w:firstColumn="1" w:lastColumn="0" w:noHBand="0" w:noVBand="1"/>
      </w:tblPr>
      <w:tblGrid>
        <w:gridCol w:w="4877"/>
        <w:gridCol w:w="1786"/>
        <w:gridCol w:w="1559"/>
        <w:gridCol w:w="1276"/>
      </w:tblGrid>
      <w:tr w:rsidR="00265E3F" w:rsidRPr="00A12A2C" w14:paraId="6F562A9B" w14:textId="77777777" w:rsidTr="00960C04">
        <w:tc>
          <w:tcPr>
            <w:tcW w:w="4877" w:type="dxa"/>
          </w:tcPr>
          <w:p w14:paraId="61257913" w14:textId="77777777" w:rsidR="00265E3F" w:rsidRPr="00A12A2C" w:rsidRDefault="00265E3F" w:rsidP="00265E3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  <w:sz w:val="28"/>
              </w:rPr>
              <w:t>PROJE</w:t>
            </w:r>
          </w:p>
        </w:tc>
        <w:tc>
          <w:tcPr>
            <w:tcW w:w="1786" w:type="dxa"/>
          </w:tcPr>
          <w:p w14:paraId="75A2B6A6" w14:textId="77777777" w:rsidR="00265E3F" w:rsidRPr="00A12A2C" w:rsidRDefault="00265E3F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E45FBF5" w14:textId="77777777" w:rsidR="00265E3F" w:rsidRPr="00A12A2C" w:rsidRDefault="00265E3F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DDFD75E" w14:textId="77777777" w:rsidR="00265E3F" w:rsidRPr="00A12A2C" w:rsidRDefault="00265E3F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E3F" w:rsidRPr="00A12A2C" w14:paraId="29CD6C23" w14:textId="77777777" w:rsidTr="00960C04">
        <w:tc>
          <w:tcPr>
            <w:tcW w:w="4877" w:type="dxa"/>
          </w:tcPr>
          <w:p w14:paraId="57AD6701" w14:textId="77777777" w:rsidR="00960C04" w:rsidRPr="00A12A2C" w:rsidRDefault="00960C04" w:rsidP="008470A5">
            <w:pPr>
              <w:ind w:left="312" w:hanging="312"/>
              <w:jc w:val="both"/>
              <w:rPr>
                <w:rFonts w:ascii="Times New Roman" w:hAnsi="Times New Roman" w:cs="Times New Roman"/>
                <w:b/>
              </w:rPr>
            </w:pPr>
          </w:p>
          <w:p w14:paraId="32558461" w14:textId="77777777" w:rsidR="00265E3F" w:rsidRPr="00A12A2C" w:rsidRDefault="00265E3F" w:rsidP="008470A5">
            <w:pPr>
              <w:ind w:left="312" w:hanging="312"/>
              <w:jc w:val="both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 xml:space="preserve"> ESER ADI, TÜRÜ</w:t>
            </w:r>
          </w:p>
        </w:tc>
        <w:tc>
          <w:tcPr>
            <w:tcW w:w="1786" w:type="dxa"/>
          </w:tcPr>
          <w:p w14:paraId="15C4501D" w14:textId="77777777" w:rsidR="00265E3F" w:rsidRPr="00A12A2C" w:rsidRDefault="00265E3F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2019 Yılına İlişkin Yapılmış Başvuru Puanı</w:t>
            </w:r>
          </w:p>
        </w:tc>
        <w:tc>
          <w:tcPr>
            <w:tcW w:w="1559" w:type="dxa"/>
          </w:tcPr>
          <w:p w14:paraId="274217F7" w14:textId="77777777" w:rsidR="00265E3F" w:rsidRPr="00A12A2C" w:rsidRDefault="00265E3F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Yeni Başvuru Puanı</w:t>
            </w:r>
          </w:p>
        </w:tc>
        <w:tc>
          <w:tcPr>
            <w:tcW w:w="1276" w:type="dxa"/>
          </w:tcPr>
          <w:p w14:paraId="2D9E37BF" w14:textId="77777777" w:rsidR="00265E3F" w:rsidRPr="00A12A2C" w:rsidRDefault="00044D1E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Puan Farkı</w:t>
            </w:r>
          </w:p>
        </w:tc>
      </w:tr>
      <w:tr w:rsidR="00265E3F" w:rsidRPr="00A12A2C" w14:paraId="2032ECCE" w14:textId="77777777" w:rsidTr="00F055E0">
        <w:tc>
          <w:tcPr>
            <w:tcW w:w="4877" w:type="dxa"/>
          </w:tcPr>
          <w:p w14:paraId="48BA34B6" w14:textId="77777777" w:rsidR="00265E3F" w:rsidRPr="00A12A2C" w:rsidRDefault="00265E3F" w:rsidP="008470A5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6" w:type="dxa"/>
            <w:vAlign w:val="center"/>
          </w:tcPr>
          <w:p w14:paraId="2A84F439" w14:textId="77777777" w:rsidR="00265E3F" w:rsidRPr="00A12A2C" w:rsidRDefault="00265E3F" w:rsidP="00F05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999FAD5" w14:textId="77777777" w:rsidR="00265E3F" w:rsidRPr="00A12A2C" w:rsidRDefault="00265E3F" w:rsidP="00F05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338AC33" w14:textId="77777777" w:rsidR="00265E3F" w:rsidRPr="00A12A2C" w:rsidRDefault="00265E3F" w:rsidP="00F05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E3F" w:rsidRPr="00A12A2C" w14:paraId="760457D4" w14:textId="77777777" w:rsidTr="00F055E0">
        <w:tc>
          <w:tcPr>
            <w:tcW w:w="4877" w:type="dxa"/>
          </w:tcPr>
          <w:p w14:paraId="5CB3713A" w14:textId="77777777" w:rsidR="00265E3F" w:rsidRPr="00A12A2C" w:rsidRDefault="00265E3F" w:rsidP="008470A5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6" w:type="dxa"/>
            <w:vAlign w:val="center"/>
          </w:tcPr>
          <w:p w14:paraId="6B0BA877" w14:textId="77777777" w:rsidR="00265E3F" w:rsidRPr="00A12A2C" w:rsidRDefault="00265E3F" w:rsidP="00F05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94ADABC" w14:textId="77777777" w:rsidR="00265E3F" w:rsidRPr="00A12A2C" w:rsidRDefault="00265E3F" w:rsidP="00F05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B641BB" w14:textId="77777777" w:rsidR="00265E3F" w:rsidRPr="00A12A2C" w:rsidRDefault="00265E3F" w:rsidP="00F05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E3F" w:rsidRPr="00A12A2C" w14:paraId="161657B7" w14:textId="77777777" w:rsidTr="00F055E0">
        <w:tc>
          <w:tcPr>
            <w:tcW w:w="4877" w:type="dxa"/>
          </w:tcPr>
          <w:p w14:paraId="1FAA695D" w14:textId="77777777" w:rsidR="00265E3F" w:rsidRPr="00A12A2C" w:rsidRDefault="00265E3F" w:rsidP="008470A5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86" w:type="dxa"/>
            <w:vAlign w:val="center"/>
          </w:tcPr>
          <w:p w14:paraId="6798C650" w14:textId="77777777" w:rsidR="00265E3F" w:rsidRPr="00A12A2C" w:rsidRDefault="00265E3F" w:rsidP="00F05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AFCC75F" w14:textId="77777777" w:rsidR="00265E3F" w:rsidRPr="00A12A2C" w:rsidRDefault="00265E3F" w:rsidP="00F05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E797F52" w14:textId="77777777" w:rsidR="00265E3F" w:rsidRPr="00A12A2C" w:rsidRDefault="00265E3F" w:rsidP="00F05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2FC2BF" w14:textId="77777777" w:rsidR="00265E3F" w:rsidRPr="00A12A2C" w:rsidRDefault="00265E3F" w:rsidP="004E56E3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498" w:type="dxa"/>
        <w:tblInd w:w="-147" w:type="dxa"/>
        <w:tblLook w:val="04A0" w:firstRow="1" w:lastRow="0" w:firstColumn="1" w:lastColumn="0" w:noHBand="0" w:noVBand="1"/>
      </w:tblPr>
      <w:tblGrid>
        <w:gridCol w:w="4877"/>
        <w:gridCol w:w="1786"/>
        <w:gridCol w:w="1559"/>
        <w:gridCol w:w="1276"/>
      </w:tblGrid>
      <w:tr w:rsidR="00960C04" w:rsidRPr="00A12A2C" w14:paraId="5881C47F" w14:textId="77777777" w:rsidTr="00960C04">
        <w:tc>
          <w:tcPr>
            <w:tcW w:w="4877" w:type="dxa"/>
          </w:tcPr>
          <w:p w14:paraId="2D4F0D3A" w14:textId="77777777" w:rsidR="00960C04" w:rsidRPr="00A12A2C" w:rsidRDefault="00960C04" w:rsidP="00960C04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  <w:sz w:val="28"/>
              </w:rPr>
              <w:t>ARAŞTIRMA</w:t>
            </w:r>
          </w:p>
        </w:tc>
        <w:tc>
          <w:tcPr>
            <w:tcW w:w="1786" w:type="dxa"/>
          </w:tcPr>
          <w:p w14:paraId="4CBB3D04" w14:textId="77777777" w:rsidR="00960C04" w:rsidRPr="00A12A2C" w:rsidRDefault="00960C04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6209F37" w14:textId="77777777" w:rsidR="00960C04" w:rsidRPr="00A12A2C" w:rsidRDefault="00960C04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C88D5DF" w14:textId="77777777" w:rsidR="00960C04" w:rsidRPr="00A12A2C" w:rsidRDefault="00960C04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0C04" w:rsidRPr="00A12A2C" w14:paraId="2DA659B6" w14:textId="77777777" w:rsidTr="00960C04">
        <w:tc>
          <w:tcPr>
            <w:tcW w:w="4877" w:type="dxa"/>
          </w:tcPr>
          <w:p w14:paraId="055C18FA" w14:textId="77777777" w:rsidR="00960C04" w:rsidRPr="00A12A2C" w:rsidRDefault="00960C04" w:rsidP="008470A5">
            <w:pPr>
              <w:ind w:left="312" w:hanging="312"/>
              <w:jc w:val="both"/>
              <w:rPr>
                <w:rFonts w:ascii="Times New Roman" w:hAnsi="Times New Roman" w:cs="Times New Roman"/>
                <w:b/>
              </w:rPr>
            </w:pPr>
          </w:p>
          <w:p w14:paraId="3936E452" w14:textId="77777777" w:rsidR="00960C04" w:rsidRPr="00A12A2C" w:rsidRDefault="00BC1EB9" w:rsidP="008470A5">
            <w:pPr>
              <w:ind w:left="312" w:hanging="312"/>
              <w:jc w:val="both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ESER ADI, TÜRÜ</w:t>
            </w:r>
          </w:p>
        </w:tc>
        <w:tc>
          <w:tcPr>
            <w:tcW w:w="1786" w:type="dxa"/>
          </w:tcPr>
          <w:p w14:paraId="09E1EBCB" w14:textId="77777777" w:rsidR="00960C04" w:rsidRPr="00A12A2C" w:rsidRDefault="00960C04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2019 Yılına İlişkin Yapılmış Başvuru Puanı</w:t>
            </w:r>
          </w:p>
        </w:tc>
        <w:tc>
          <w:tcPr>
            <w:tcW w:w="1559" w:type="dxa"/>
          </w:tcPr>
          <w:p w14:paraId="3B1F8198" w14:textId="77777777" w:rsidR="00960C04" w:rsidRPr="00A12A2C" w:rsidRDefault="00960C04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Yeni Başvuru Puanı</w:t>
            </w:r>
          </w:p>
        </w:tc>
        <w:tc>
          <w:tcPr>
            <w:tcW w:w="1276" w:type="dxa"/>
          </w:tcPr>
          <w:p w14:paraId="42BB7C8F" w14:textId="77777777" w:rsidR="00960C04" w:rsidRPr="00A12A2C" w:rsidRDefault="00044D1E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Puan Farkı</w:t>
            </w:r>
          </w:p>
        </w:tc>
      </w:tr>
      <w:tr w:rsidR="00F055E0" w:rsidRPr="00A12A2C" w14:paraId="5ABD647E" w14:textId="77777777" w:rsidTr="00AC7A3C">
        <w:tc>
          <w:tcPr>
            <w:tcW w:w="4877" w:type="dxa"/>
          </w:tcPr>
          <w:p w14:paraId="61CC53D6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6" w:type="dxa"/>
            <w:vAlign w:val="center"/>
          </w:tcPr>
          <w:p w14:paraId="76B925D6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7ED6E91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AB772D7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55E0" w:rsidRPr="00A12A2C" w14:paraId="31419E54" w14:textId="77777777" w:rsidTr="00AC7A3C">
        <w:tc>
          <w:tcPr>
            <w:tcW w:w="4877" w:type="dxa"/>
          </w:tcPr>
          <w:p w14:paraId="2EC50D11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6" w:type="dxa"/>
            <w:vAlign w:val="center"/>
          </w:tcPr>
          <w:p w14:paraId="5893101A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CDDA7DD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E7D8AC5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55E0" w:rsidRPr="00A12A2C" w14:paraId="1F8ADB8B" w14:textId="77777777" w:rsidTr="00AC7A3C">
        <w:tc>
          <w:tcPr>
            <w:tcW w:w="4877" w:type="dxa"/>
          </w:tcPr>
          <w:p w14:paraId="3D63D29C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86" w:type="dxa"/>
            <w:vAlign w:val="center"/>
          </w:tcPr>
          <w:p w14:paraId="39937933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99D5ACA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4B0D93D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1529EE" w14:textId="77777777" w:rsidR="00960C04" w:rsidRPr="00A12A2C" w:rsidRDefault="003D2670" w:rsidP="004E56E3">
      <w:pPr>
        <w:jc w:val="both"/>
        <w:rPr>
          <w:rFonts w:ascii="Times New Roman" w:hAnsi="Times New Roman" w:cs="Times New Roman"/>
          <w:b/>
        </w:rPr>
      </w:pPr>
      <w:r w:rsidRPr="00A12A2C">
        <w:rPr>
          <w:rFonts w:ascii="Times New Roman" w:hAnsi="Times New Roman" w:cs="Times New Roman"/>
        </w:rPr>
        <w:tab/>
      </w:r>
    </w:p>
    <w:tbl>
      <w:tblPr>
        <w:tblStyle w:val="TabloKlavuzu"/>
        <w:tblW w:w="9498" w:type="dxa"/>
        <w:tblInd w:w="-147" w:type="dxa"/>
        <w:tblLook w:val="04A0" w:firstRow="1" w:lastRow="0" w:firstColumn="1" w:lastColumn="0" w:noHBand="0" w:noVBand="1"/>
      </w:tblPr>
      <w:tblGrid>
        <w:gridCol w:w="4877"/>
        <w:gridCol w:w="1786"/>
        <w:gridCol w:w="1559"/>
        <w:gridCol w:w="1276"/>
      </w:tblGrid>
      <w:tr w:rsidR="00960C04" w:rsidRPr="00A12A2C" w14:paraId="7A0F34DA" w14:textId="77777777" w:rsidTr="008470A5">
        <w:tc>
          <w:tcPr>
            <w:tcW w:w="4877" w:type="dxa"/>
          </w:tcPr>
          <w:p w14:paraId="1FF65F69" w14:textId="77777777" w:rsidR="00960C04" w:rsidRPr="00A12A2C" w:rsidRDefault="00960C04" w:rsidP="00960C04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12A2C">
              <w:rPr>
                <w:rFonts w:ascii="Times New Roman" w:hAnsi="Times New Roman" w:cs="Times New Roman"/>
                <w:b/>
                <w:sz w:val="28"/>
              </w:rPr>
              <w:t>YAYIN</w:t>
            </w:r>
          </w:p>
        </w:tc>
        <w:tc>
          <w:tcPr>
            <w:tcW w:w="1786" w:type="dxa"/>
          </w:tcPr>
          <w:p w14:paraId="49B711B7" w14:textId="77777777" w:rsidR="00960C04" w:rsidRPr="00A12A2C" w:rsidRDefault="00960C04" w:rsidP="00960C04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0F2F79C4" w14:textId="77777777" w:rsidR="00960C04" w:rsidRPr="00A12A2C" w:rsidRDefault="00960C04" w:rsidP="00960C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2B5F1757" w14:textId="77777777" w:rsidR="00960C04" w:rsidRPr="00A12A2C" w:rsidRDefault="00960C04" w:rsidP="00960C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60C04" w:rsidRPr="00A12A2C" w14:paraId="46285C59" w14:textId="77777777" w:rsidTr="008470A5">
        <w:tc>
          <w:tcPr>
            <w:tcW w:w="4877" w:type="dxa"/>
          </w:tcPr>
          <w:p w14:paraId="346B7DA4" w14:textId="77777777" w:rsidR="00960C04" w:rsidRPr="00A12A2C" w:rsidRDefault="00960C04" w:rsidP="008470A5">
            <w:pPr>
              <w:ind w:left="312" w:hanging="312"/>
              <w:jc w:val="both"/>
              <w:rPr>
                <w:rFonts w:ascii="Times New Roman" w:hAnsi="Times New Roman" w:cs="Times New Roman"/>
                <w:b/>
              </w:rPr>
            </w:pPr>
          </w:p>
          <w:p w14:paraId="1ABFCC87" w14:textId="77777777" w:rsidR="00960C04" w:rsidRPr="00A12A2C" w:rsidRDefault="00BC1EB9" w:rsidP="008470A5">
            <w:pPr>
              <w:ind w:left="312" w:hanging="312"/>
              <w:jc w:val="both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ESER ADI, TÜRÜ</w:t>
            </w:r>
          </w:p>
        </w:tc>
        <w:tc>
          <w:tcPr>
            <w:tcW w:w="1786" w:type="dxa"/>
          </w:tcPr>
          <w:p w14:paraId="4B16299D" w14:textId="77777777" w:rsidR="00960C04" w:rsidRPr="00A12A2C" w:rsidRDefault="00960C04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2019 Yılına İlişkin Yapılmış Başvuru Puanı</w:t>
            </w:r>
          </w:p>
        </w:tc>
        <w:tc>
          <w:tcPr>
            <w:tcW w:w="1559" w:type="dxa"/>
          </w:tcPr>
          <w:p w14:paraId="2C474C52" w14:textId="77777777" w:rsidR="00960C04" w:rsidRPr="00A12A2C" w:rsidRDefault="00960C04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Yeni Başvuru Puanı</w:t>
            </w:r>
          </w:p>
        </w:tc>
        <w:tc>
          <w:tcPr>
            <w:tcW w:w="1276" w:type="dxa"/>
          </w:tcPr>
          <w:p w14:paraId="4647A8ED" w14:textId="77777777" w:rsidR="00960C04" w:rsidRPr="00A12A2C" w:rsidRDefault="00044D1E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Puan Farkı</w:t>
            </w:r>
          </w:p>
        </w:tc>
      </w:tr>
      <w:tr w:rsidR="00F055E0" w:rsidRPr="00A12A2C" w14:paraId="019D202C" w14:textId="77777777" w:rsidTr="000F135C">
        <w:tc>
          <w:tcPr>
            <w:tcW w:w="4877" w:type="dxa"/>
          </w:tcPr>
          <w:p w14:paraId="156B8A6A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6" w:type="dxa"/>
            <w:vAlign w:val="center"/>
          </w:tcPr>
          <w:p w14:paraId="59A9D44E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3429F55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DE76868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55E0" w:rsidRPr="00A12A2C" w14:paraId="112346FF" w14:textId="77777777" w:rsidTr="000F135C">
        <w:tc>
          <w:tcPr>
            <w:tcW w:w="4877" w:type="dxa"/>
          </w:tcPr>
          <w:p w14:paraId="03E7E8EB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6" w:type="dxa"/>
            <w:vAlign w:val="center"/>
          </w:tcPr>
          <w:p w14:paraId="72DF23EF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57285BC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5816C44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55E0" w:rsidRPr="00A12A2C" w14:paraId="12B1E934" w14:textId="77777777" w:rsidTr="000F135C">
        <w:tc>
          <w:tcPr>
            <w:tcW w:w="4877" w:type="dxa"/>
          </w:tcPr>
          <w:p w14:paraId="11675365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86" w:type="dxa"/>
            <w:vAlign w:val="center"/>
          </w:tcPr>
          <w:p w14:paraId="43F70A5B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7551587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627DF65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4C3C9E" w14:textId="77777777" w:rsidR="00001A86" w:rsidRPr="00A12A2C" w:rsidRDefault="00001A86" w:rsidP="004E56E3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9498" w:type="dxa"/>
        <w:tblInd w:w="-147" w:type="dxa"/>
        <w:tblLook w:val="04A0" w:firstRow="1" w:lastRow="0" w:firstColumn="1" w:lastColumn="0" w:noHBand="0" w:noVBand="1"/>
      </w:tblPr>
      <w:tblGrid>
        <w:gridCol w:w="4877"/>
        <w:gridCol w:w="1786"/>
        <w:gridCol w:w="1559"/>
        <w:gridCol w:w="1276"/>
      </w:tblGrid>
      <w:tr w:rsidR="00001A86" w:rsidRPr="00A12A2C" w14:paraId="7A53CE7F" w14:textId="77777777" w:rsidTr="008470A5">
        <w:tc>
          <w:tcPr>
            <w:tcW w:w="4877" w:type="dxa"/>
          </w:tcPr>
          <w:p w14:paraId="5DBE533C" w14:textId="77777777" w:rsidR="00001A86" w:rsidRPr="00A12A2C" w:rsidRDefault="00001A86" w:rsidP="00001A8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  <w:sz w:val="28"/>
              </w:rPr>
              <w:t>TASARIM</w:t>
            </w:r>
          </w:p>
        </w:tc>
        <w:tc>
          <w:tcPr>
            <w:tcW w:w="1786" w:type="dxa"/>
          </w:tcPr>
          <w:p w14:paraId="698C1CD4" w14:textId="77777777" w:rsidR="00001A86" w:rsidRPr="00A12A2C" w:rsidRDefault="00001A86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F3AF0C5" w14:textId="77777777" w:rsidR="00001A86" w:rsidRPr="00A12A2C" w:rsidRDefault="00001A86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33383CA" w14:textId="77777777" w:rsidR="00001A86" w:rsidRPr="00A12A2C" w:rsidRDefault="00001A86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A86" w:rsidRPr="00A12A2C" w14:paraId="107C54CD" w14:textId="77777777" w:rsidTr="008470A5">
        <w:tc>
          <w:tcPr>
            <w:tcW w:w="4877" w:type="dxa"/>
          </w:tcPr>
          <w:p w14:paraId="7C25D079" w14:textId="77777777" w:rsidR="00001A86" w:rsidRPr="00A12A2C" w:rsidRDefault="00001A86" w:rsidP="008470A5">
            <w:pPr>
              <w:ind w:left="312" w:hanging="312"/>
              <w:jc w:val="both"/>
              <w:rPr>
                <w:rFonts w:ascii="Times New Roman" w:hAnsi="Times New Roman" w:cs="Times New Roman"/>
                <w:b/>
              </w:rPr>
            </w:pPr>
          </w:p>
          <w:p w14:paraId="51BBB95A" w14:textId="77777777" w:rsidR="00001A86" w:rsidRPr="00A12A2C" w:rsidRDefault="00BC1EB9" w:rsidP="008470A5">
            <w:pPr>
              <w:ind w:left="312" w:hanging="312"/>
              <w:jc w:val="both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ESER ADI, TÜRÜ</w:t>
            </w:r>
          </w:p>
        </w:tc>
        <w:tc>
          <w:tcPr>
            <w:tcW w:w="1786" w:type="dxa"/>
          </w:tcPr>
          <w:p w14:paraId="29C2943A" w14:textId="77777777" w:rsidR="00001A86" w:rsidRPr="00A12A2C" w:rsidRDefault="00001A86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2019 Yılına İlişkin Yapılmış Başvuru Puanı</w:t>
            </w:r>
          </w:p>
        </w:tc>
        <w:tc>
          <w:tcPr>
            <w:tcW w:w="1559" w:type="dxa"/>
          </w:tcPr>
          <w:p w14:paraId="28BD4971" w14:textId="77777777" w:rsidR="00001A86" w:rsidRPr="00A12A2C" w:rsidRDefault="00001A86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Yeni Başvuru Puanı</w:t>
            </w:r>
          </w:p>
        </w:tc>
        <w:tc>
          <w:tcPr>
            <w:tcW w:w="1276" w:type="dxa"/>
          </w:tcPr>
          <w:p w14:paraId="00B73BC3" w14:textId="77777777" w:rsidR="00001A86" w:rsidRPr="00A12A2C" w:rsidRDefault="00044D1E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Puan Farkı</w:t>
            </w:r>
          </w:p>
        </w:tc>
      </w:tr>
      <w:tr w:rsidR="00F055E0" w:rsidRPr="00A12A2C" w14:paraId="351CC532" w14:textId="77777777" w:rsidTr="003C419D">
        <w:tc>
          <w:tcPr>
            <w:tcW w:w="4877" w:type="dxa"/>
          </w:tcPr>
          <w:p w14:paraId="0CCDEF5B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6" w:type="dxa"/>
            <w:vAlign w:val="center"/>
          </w:tcPr>
          <w:p w14:paraId="53641B7C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27F46B1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7C7BFFB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55E0" w:rsidRPr="00A12A2C" w14:paraId="50358C91" w14:textId="77777777" w:rsidTr="003C419D">
        <w:tc>
          <w:tcPr>
            <w:tcW w:w="4877" w:type="dxa"/>
          </w:tcPr>
          <w:p w14:paraId="2BC5CDCE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6" w:type="dxa"/>
            <w:vAlign w:val="center"/>
          </w:tcPr>
          <w:p w14:paraId="5E752BFB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0251559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9B0D704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55E0" w:rsidRPr="00A12A2C" w14:paraId="3439C197" w14:textId="77777777" w:rsidTr="003C419D">
        <w:tc>
          <w:tcPr>
            <w:tcW w:w="4877" w:type="dxa"/>
          </w:tcPr>
          <w:p w14:paraId="315E87E5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86" w:type="dxa"/>
            <w:vAlign w:val="center"/>
          </w:tcPr>
          <w:p w14:paraId="12902147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E596667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6BA4D72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CF8646" w14:textId="4DC2ADF2" w:rsidR="00001A86" w:rsidRPr="00A12A2C" w:rsidRDefault="00001A86" w:rsidP="004E56E3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9498" w:type="dxa"/>
        <w:tblInd w:w="-147" w:type="dxa"/>
        <w:tblLook w:val="04A0" w:firstRow="1" w:lastRow="0" w:firstColumn="1" w:lastColumn="0" w:noHBand="0" w:noVBand="1"/>
      </w:tblPr>
      <w:tblGrid>
        <w:gridCol w:w="4877"/>
        <w:gridCol w:w="1786"/>
        <w:gridCol w:w="1559"/>
        <w:gridCol w:w="1276"/>
      </w:tblGrid>
      <w:tr w:rsidR="00001A86" w:rsidRPr="00A12A2C" w14:paraId="6250824B" w14:textId="77777777" w:rsidTr="008470A5">
        <w:tc>
          <w:tcPr>
            <w:tcW w:w="4877" w:type="dxa"/>
          </w:tcPr>
          <w:p w14:paraId="295F1515" w14:textId="494FC242" w:rsidR="00001A86" w:rsidRPr="00C33B31" w:rsidRDefault="00C33B31" w:rsidP="00C33B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8. </w:t>
            </w:r>
            <w:r w:rsidR="00001A86" w:rsidRPr="00C33B31">
              <w:rPr>
                <w:rFonts w:ascii="Times New Roman" w:hAnsi="Times New Roman" w:cs="Times New Roman"/>
                <w:b/>
                <w:sz w:val="28"/>
              </w:rPr>
              <w:t>TEBLİĞ</w:t>
            </w:r>
          </w:p>
        </w:tc>
        <w:tc>
          <w:tcPr>
            <w:tcW w:w="1786" w:type="dxa"/>
          </w:tcPr>
          <w:p w14:paraId="3FB87E9A" w14:textId="5EB47754" w:rsidR="00001A86" w:rsidRPr="00A12A2C" w:rsidRDefault="00C33B31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14:paraId="23DDA7B9" w14:textId="77777777" w:rsidR="00001A86" w:rsidRPr="00A12A2C" w:rsidRDefault="00001A86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9782C84" w14:textId="77777777" w:rsidR="00001A86" w:rsidRPr="00A12A2C" w:rsidRDefault="00001A86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A86" w:rsidRPr="00A12A2C" w14:paraId="119EE876" w14:textId="77777777" w:rsidTr="008470A5">
        <w:tc>
          <w:tcPr>
            <w:tcW w:w="4877" w:type="dxa"/>
          </w:tcPr>
          <w:p w14:paraId="45A355E1" w14:textId="77777777" w:rsidR="00001A86" w:rsidRPr="00A12A2C" w:rsidRDefault="00001A86" w:rsidP="008470A5">
            <w:pPr>
              <w:ind w:left="312" w:hanging="312"/>
              <w:jc w:val="both"/>
              <w:rPr>
                <w:rFonts w:ascii="Times New Roman" w:hAnsi="Times New Roman" w:cs="Times New Roman"/>
                <w:b/>
              </w:rPr>
            </w:pPr>
          </w:p>
          <w:p w14:paraId="26228264" w14:textId="77777777" w:rsidR="00001A86" w:rsidRPr="00A12A2C" w:rsidRDefault="00BC1EB9" w:rsidP="008470A5">
            <w:pPr>
              <w:ind w:left="312" w:hanging="312"/>
              <w:jc w:val="both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ESER ADI, TÜRÜ</w:t>
            </w:r>
          </w:p>
        </w:tc>
        <w:tc>
          <w:tcPr>
            <w:tcW w:w="1786" w:type="dxa"/>
          </w:tcPr>
          <w:p w14:paraId="14F0EE27" w14:textId="77777777" w:rsidR="00001A86" w:rsidRPr="00A12A2C" w:rsidRDefault="00001A86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2019 Yılına İlişkin Yapılmış Başvuru Puanı</w:t>
            </w:r>
          </w:p>
        </w:tc>
        <w:tc>
          <w:tcPr>
            <w:tcW w:w="1559" w:type="dxa"/>
          </w:tcPr>
          <w:p w14:paraId="79ED0E01" w14:textId="77777777" w:rsidR="00001A86" w:rsidRPr="00A12A2C" w:rsidRDefault="00001A86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Yeni Başvuru Puanı</w:t>
            </w:r>
          </w:p>
        </w:tc>
        <w:tc>
          <w:tcPr>
            <w:tcW w:w="1276" w:type="dxa"/>
          </w:tcPr>
          <w:p w14:paraId="163F3347" w14:textId="77777777" w:rsidR="00001A86" w:rsidRPr="00A12A2C" w:rsidRDefault="00044D1E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Puan Farkı</w:t>
            </w:r>
          </w:p>
        </w:tc>
      </w:tr>
      <w:tr w:rsidR="00F055E0" w:rsidRPr="00A12A2C" w14:paraId="66E3F23B" w14:textId="77777777" w:rsidTr="00C21822">
        <w:tc>
          <w:tcPr>
            <w:tcW w:w="4877" w:type="dxa"/>
          </w:tcPr>
          <w:p w14:paraId="1848BD27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6" w:type="dxa"/>
            <w:vAlign w:val="center"/>
          </w:tcPr>
          <w:p w14:paraId="398D432E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B571685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707F236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55E0" w:rsidRPr="00A12A2C" w14:paraId="4B6D7FE1" w14:textId="77777777" w:rsidTr="00C21822">
        <w:tc>
          <w:tcPr>
            <w:tcW w:w="4877" w:type="dxa"/>
          </w:tcPr>
          <w:p w14:paraId="51D0C1DC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6" w:type="dxa"/>
            <w:vAlign w:val="center"/>
          </w:tcPr>
          <w:p w14:paraId="50A9FB7F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4222A87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DC64C64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55E0" w:rsidRPr="00A12A2C" w14:paraId="56DA0EB1" w14:textId="77777777" w:rsidTr="00C21822">
        <w:tc>
          <w:tcPr>
            <w:tcW w:w="4877" w:type="dxa"/>
          </w:tcPr>
          <w:p w14:paraId="42CFB5A0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86" w:type="dxa"/>
            <w:vAlign w:val="center"/>
          </w:tcPr>
          <w:p w14:paraId="3577A1A1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980638C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D77C554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727AB7" w14:textId="5F23055F" w:rsidR="00001A86" w:rsidRDefault="00001A86" w:rsidP="004E56E3">
      <w:pPr>
        <w:jc w:val="both"/>
        <w:rPr>
          <w:rFonts w:ascii="Times New Roman" w:hAnsi="Times New Roman" w:cs="Times New Roman"/>
          <w:b/>
        </w:rPr>
      </w:pPr>
    </w:p>
    <w:p w14:paraId="5D9200AD" w14:textId="77777777" w:rsidR="00B041F7" w:rsidRPr="00A12A2C" w:rsidRDefault="00B041F7" w:rsidP="004E56E3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oKlavuzu"/>
        <w:tblW w:w="9498" w:type="dxa"/>
        <w:tblInd w:w="-147" w:type="dxa"/>
        <w:tblLook w:val="04A0" w:firstRow="1" w:lastRow="0" w:firstColumn="1" w:lastColumn="0" w:noHBand="0" w:noVBand="1"/>
      </w:tblPr>
      <w:tblGrid>
        <w:gridCol w:w="4877"/>
        <w:gridCol w:w="1786"/>
        <w:gridCol w:w="1559"/>
        <w:gridCol w:w="1276"/>
      </w:tblGrid>
      <w:tr w:rsidR="00001A86" w:rsidRPr="00A12A2C" w14:paraId="71788967" w14:textId="77777777" w:rsidTr="008470A5">
        <w:tc>
          <w:tcPr>
            <w:tcW w:w="4877" w:type="dxa"/>
          </w:tcPr>
          <w:p w14:paraId="70DA6CDC" w14:textId="52600D9E" w:rsidR="00001A86" w:rsidRPr="00C33B31" w:rsidRDefault="00001A86" w:rsidP="00C33B3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C33B31">
              <w:rPr>
                <w:rFonts w:ascii="Times New Roman" w:hAnsi="Times New Roman" w:cs="Times New Roman"/>
                <w:b/>
                <w:sz w:val="28"/>
              </w:rPr>
              <w:lastRenderedPageBreak/>
              <w:t>ÖDÜL</w:t>
            </w:r>
          </w:p>
        </w:tc>
        <w:tc>
          <w:tcPr>
            <w:tcW w:w="1786" w:type="dxa"/>
          </w:tcPr>
          <w:p w14:paraId="068F1E79" w14:textId="77777777" w:rsidR="00001A86" w:rsidRPr="00A12A2C" w:rsidRDefault="00001A86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B90C6D3" w14:textId="77777777" w:rsidR="00001A86" w:rsidRPr="00A12A2C" w:rsidRDefault="00001A86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C284F57" w14:textId="77777777" w:rsidR="00001A86" w:rsidRPr="00A12A2C" w:rsidRDefault="00001A86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A86" w:rsidRPr="00A12A2C" w14:paraId="7082926E" w14:textId="77777777" w:rsidTr="008470A5">
        <w:tc>
          <w:tcPr>
            <w:tcW w:w="4877" w:type="dxa"/>
          </w:tcPr>
          <w:p w14:paraId="383C3B97" w14:textId="77777777" w:rsidR="00001A86" w:rsidRPr="00A12A2C" w:rsidRDefault="00001A86" w:rsidP="008470A5">
            <w:pPr>
              <w:ind w:left="312" w:hanging="312"/>
              <w:jc w:val="both"/>
              <w:rPr>
                <w:rFonts w:ascii="Times New Roman" w:hAnsi="Times New Roman" w:cs="Times New Roman"/>
                <w:b/>
              </w:rPr>
            </w:pPr>
          </w:p>
          <w:p w14:paraId="79C6DD67" w14:textId="77777777" w:rsidR="00001A86" w:rsidRPr="00A12A2C" w:rsidRDefault="00BC1EB9" w:rsidP="008470A5">
            <w:pPr>
              <w:ind w:left="312" w:hanging="312"/>
              <w:jc w:val="both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ESER ADI, TÜRÜ</w:t>
            </w:r>
          </w:p>
        </w:tc>
        <w:tc>
          <w:tcPr>
            <w:tcW w:w="1786" w:type="dxa"/>
          </w:tcPr>
          <w:p w14:paraId="5D28B88B" w14:textId="77777777" w:rsidR="00001A86" w:rsidRPr="00A12A2C" w:rsidRDefault="00001A86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2019 Yılına İlişkin Yapılmış Başvuru Puanı</w:t>
            </w:r>
          </w:p>
        </w:tc>
        <w:tc>
          <w:tcPr>
            <w:tcW w:w="1559" w:type="dxa"/>
          </w:tcPr>
          <w:p w14:paraId="7E3C9DB6" w14:textId="77777777" w:rsidR="00001A86" w:rsidRPr="00A12A2C" w:rsidRDefault="00001A86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Yeni Başvuru Puanı</w:t>
            </w:r>
          </w:p>
        </w:tc>
        <w:tc>
          <w:tcPr>
            <w:tcW w:w="1276" w:type="dxa"/>
          </w:tcPr>
          <w:p w14:paraId="767B3A90" w14:textId="77777777" w:rsidR="00001A86" w:rsidRPr="00A12A2C" w:rsidRDefault="00044D1E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A2C">
              <w:rPr>
                <w:rFonts w:ascii="Times New Roman" w:hAnsi="Times New Roman" w:cs="Times New Roman"/>
                <w:b/>
              </w:rPr>
              <w:t>Puan Farkı</w:t>
            </w:r>
          </w:p>
        </w:tc>
      </w:tr>
      <w:tr w:rsidR="00F055E0" w:rsidRPr="00A12A2C" w14:paraId="69303839" w14:textId="77777777" w:rsidTr="003F2CE7">
        <w:tc>
          <w:tcPr>
            <w:tcW w:w="4877" w:type="dxa"/>
          </w:tcPr>
          <w:p w14:paraId="5C388A5C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6" w:type="dxa"/>
            <w:vAlign w:val="center"/>
          </w:tcPr>
          <w:p w14:paraId="0020C3C4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402EF9A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FAE9FAA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55E0" w:rsidRPr="00A12A2C" w14:paraId="7853729E" w14:textId="77777777" w:rsidTr="003F2CE7">
        <w:tc>
          <w:tcPr>
            <w:tcW w:w="4877" w:type="dxa"/>
          </w:tcPr>
          <w:p w14:paraId="79E9D951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6" w:type="dxa"/>
            <w:vAlign w:val="center"/>
          </w:tcPr>
          <w:p w14:paraId="1B42E6DF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09FC8F5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CED57F0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55E0" w:rsidRPr="00A12A2C" w14:paraId="236DBBA9" w14:textId="77777777" w:rsidTr="003F2CE7">
        <w:tc>
          <w:tcPr>
            <w:tcW w:w="4877" w:type="dxa"/>
          </w:tcPr>
          <w:p w14:paraId="34610ED6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  <w:r w:rsidRPr="00A12A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86" w:type="dxa"/>
            <w:vAlign w:val="center"/>
          </w:tcPr>
          <w:p w14:paraId="0A82EFE7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3A2152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D1D2DAB" w14:textId="77777777" w:rsidR="00F055E0" w:rsidRPr="00A12A2C" w:rsidRDefault="00F055E0" w:rsidP="00F055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C50142" w14:textId="77777777" w:rsidR="0089034F" w:rsidRPr="00A12A2C" w:rsidRDefault="0089034F" w:rsidP="004E56E3">
      <w:pPr>
        <w:jc w:val="both"/>
        <w:rPr>
          <w:rFonts w:ascii="Times New Roman" w:hAnsi="Times New Roman" w:cs="Times New Roman"/>
          <w:b/>
        </w:rPr>
      </w:pPr>
    </w:p>
    <w:p w14:paraId="77CE2A06" w14:textId="5983B052" w:rsidR="003D2670" w:rsidRPr="00A12A2C" w:rsidRDefault="00D80D4D" w:rsidP="0089034F">
      <w:pPr>
        <w:ind w:firstLine="708"/>
        <w:jc w:val="both"/>
        <w:rPr>
          <w:rFonts w:ascii="Times New Roman" w:hAnsi="Times New Roman" w:cs="Times New Roman"/>
        </w:rPr>
      </w:pPr>
      <w:r w:rsidRPr="00A12A2C">
        <w:rPr>
          <w:rFonts w:ascii="Times New Roman" w:hAnsi="Times New Roman" w:cs="Times New Roman"/>
          <w:b/>
        </w:rPr>
        <w:t>1 Ocak-31 Aralık 2019</w:t>
      </w:r>
      <w:r w:rsidRPr="00A12A2C">
        <w:rPr>
          <w:rFonts w:ascii="Times New Roman" w:hAnsi="Times New Roman" w:cs="Times New Roman"/>
        </w:rPr>
        <w:t xml:space="preserve"> takvim yılı içerisinde yaptığım faaliyetlerime ait 2019 yılı </w:t>
      </w:r>
      <w:r w:rsidRPr="00A12A2C">
        <w:rPr>
          <w:rFonts w:ascii="Times New Roman" w:hAnsi="Times New Roman" w:cs="Times New Roman"/>
          <w:u w:val="single"/>
        </w:rPr>
        <w:t>ek başvurumu</w:t>
      </w:r>
      <w:r w:rsidRPr="00A12A2C">
        <w:rPr>
          <w:rFonts w:ascii="Times New Roman" w:hAnsi="Times New Roman" w:cs="Times New Roman"/>
        </w:rPr>
        <w:t xml:space="preserve"> </w:t>
      </w:r>
      <w:r w:rsidR="006A3D92" w:rsidRPr="00A12A2C">
        <w:rPr>
          <w:rFonts w:ascii="Times New Roman" w:hAnsi="Times New Roman" w:cs="Times New Roman"/>
        </w:rPr>
        <w:t>sunuyorum</w:t>
      </w:r>
      <w:r w:rsidRPr="00A12A2C">
        <w:rPr>
          <w:rFonts w:ascii="Times New Roman" w:hAnsi="Times New Roman" w:cs="Times New Roman"/>
        </w:rPr>
        <w:t>.</w:t>
      </w:r>
      <w:r w:rsidR="00DB2290">
        <w:rPr>
          <w:rFonts w:ascii="Times New Roman" w:hAnsi="Times New Roman" w:cs="Times New Roman"/>
        </w:rPr>
        <w:t xml:space="preserve"> </w:t>
      </w:r>
      <w:bookmarkStart w:id="1" w:name="_Hlk147738967"/>
      <w:r w:rsidR="00DB2290">
        <w:rPr>
          <w:rFonts w:ascii="Times New Roman" w:hAnsi="Times New Roman" w:cs="Times New Roman"/>
        </w:rPr>
        <w:t xml:space="preserve">2019 yılı faaliyetleriyle 2020 Akademik Teşvik Döneminde başvuru puanım </w:t>
      </w:r>
      <w:proofErr w:type="gramStart"/>
      <w:r w:rsidR="00DB2290">
        <w:rPr>
          <w:rFonts w:ascii="Times New Roman" w:hAnsi="Times New Roman" w:cs="Times New Roman"/>
        </w:rPr>
        <w:t>……..</w:t>
      </w:r>
      <w:proofErr w:type="gramEnd"/>
      <w:r w:rsidR="00DB2290">
        <w:rPr>
          <w:rFonts w:ascii="Times New Roman" w:hAnsi="Times New Roman" w:cs="Times New Roman"/>
        </w:rPr>
        <w:t xml:space="preserve"> (        ) olup, yaptığım düzenlemelerle puan farkı </w:t>
      </w:r>
      <w:proofErr w:type="gramStart"/>
      <w:r w:rsidR="00DB2290">
        <w:rPr>
          <w:rFonts w:ascii="Times New Roman" w:hAnsi="Times New Roman" w:cs="Times New Roman"/>
        </w:rPr>
        <w:t>……..</w:t>
      </w:r>
      <w:proofErr w:type="gramEnd"/>
      <w:r w:rsidR="00DB2290">
        <w:rPr>
          <w:rFonts w:ascii="Times New Roman" w:hAnsi="Times New Roman" w:cs="Times New Roman"/>
        </w:rPr>
        <w:t xml:space="preserve"> (         )’</w:t>
      </w:r>
      <w:proofErr w:type="spellStart"/>
      <w:r w:rsidR="00DB2290">
        <w:rPr>
          <w:rFonts w:ascii="Times New Roman" w:hAnsi="Times New Roman" w:cs="Times New Roman"/>
        </w:rPr>
        <w:t>dır</w:t>
      </w:r>
      <w:proofErr w:type="spellEnd"/>
      <w:r w:rsidR="00DB2290">
        <w:rPr>
          <w:rFonts w:ascii="Times New Roman" w:hAnsi="Times New Roman" w:cs="Times New Roman"/>
        </w:rPr>
        <w:t xml:space="preserve">. </w:t>
      </w:r>
      <w:bookmarkEnd w:id="1"/>
      <w:r w:rsidRPr="00A12A2C">
        <w:rPr>
          <w:rFonts w:ascii="Times New Roman" w:hAnsi="Times New Roman" w:cs="Times New Roman"/>
        </w:rPr>
        <w:t xml:space="preserve">Sunduğum bilgi ve belgelerin </w:t>
      </w:r>
      <w:r w:rsidR="006A7D95" w:rsidRPr="00A12A2C">
        <w:rPr>
          <w:rFonts w:ascii="Times New Roman" w:hAnsi="Times New Roman" w:cs="Times New Roman"/>
          <w:b/>
        </w:rPr>
        <w:t>27 Haziran 2018 tarih ve 30461 sayılı Resmi Gazetede</w:t>
      </w:r>
      <w:r w:rsidR="002369ED" w:rsidRPr="00A12A2C">
        <w:rPr>
          <w:rFonts w:ascii="Times New Roman" w:hAnsi="Times New Roman" w:cs="Times New Roman"/>
          <w:b/>
        </w:rPr>
        <w:t xml:space="preserve"> yayımlanan</w:t>
      </w:r>
      <w:r w:rsidR="006A7D95" w:rsidRPr="00A12A2C">
        <w:rPr>
          <w:rFonts w:ascii="Times New Roman" w:hAnsi="Times New Roman" w:cs="Times New Roman"/>
          <w:b/>
        </w:rPr>
        <w:t xml:space="preserve"> Akademik Teşvik Ödeneği Yönetmeliği</w:t>
      </w:r>
      <w:r w:rsidR="006A7D95" w:rsidRPr="00A12A2C">
        <w:rPr>
          <w:rFonts w:ascii="Times New Roman" w:hAnsi="Times New Roman" w:cs="Times New Roman"/>
        </w:rPr>
        <w:t xml:space="preserve"> hükümleri çerçevesinde doğruluğunu</w:t>
      </w:r>
      <w:r w:rsidRPr="00A12A2C">
        <w:rPr>
          <w:rFonts w:ascii="Times New Roman" w:hAnsi="Times New Roman" w:cs="Times New Roman"/>
        </w:rPr>
        <w:t>,</w:t>
      </w:r>
      <w:r w:rsidR="00470EBE" w:rsidRPr="00A12A2C">
        <w:rPr>
          <w:rFonts w:ascii="Times New Roman" w:hAnsi="Times New Roman" w:cs="Times New Roman"/>
        </w:rPr>
        <w:t xml:space="preserve"> </w:t>
      </w:r>
      <w:r w:rsidR="006A7D95" w:rsidRPr="00A12A2C">
        <w:rPr>
          <w:rFonts w:ascii="Times New Roman" w:hAnsi="Times New Roman" w:cs="Times New Roman"/>
        </w:rPr>
        <w:t>etik kurallara aykırı hususlar içermediğini, aykırı bir durum tespit edilmesi halinde ortaya çıkabilecek tüm yasal sorumlulukları üstlendiğimi beyan ve taahhüt ediyorum.</w:t>
      </w:r>
    </w:p>
    <w:p w14:paraId="3B2F1B58" w14:textId="77777777" w:rsidR="003D2670" w:rsidRPr="00A12A2C" w:rsidRDefault="003D2670" w:rsidP="00D80D4D">
      <w:pPr>
        <w:ind w:firstLine="708"/>
        <w:jc w:val="both"/>
        <w:rPr>
          <w:rFonts w:ascii="Times New Roman" w:hAnsi="Times New Roman" w:cs="Times New Roman"/>
        </w:rPr>
      </w:pPr>
      <w:r w:rsidRPr="00A12A2C">
        <w:rPr>
          <w:rFonts w:ascii="Times New Roman" w:hAnsi="Times New Roman" w:cs="Times New Roman"/>
        </w:rPr>
        <w:t>Başvurumun değerlendirmeye alınması hususunda</w:t>
      </w:r>
      <w:r w:rsidR="00D80D4D" w:rsidRPr="00A12A2C">
        <w:rPr>
          <w:rFonts w:ascii="Times New Roman" w:hAnsi="Times New Roman" w:cs="Times New Roman"/>
        </w:rPr>
        <w:t xml:space="preserve"> </w:t>
      </w:r>
      <w:r w:rsidRPr="00A12A2C">
        <w:rPr>
          <w:rFonts w:ascii="Times New Roman" w:hAnsi="Times New Roman" w:cs="Times New Roman"/>
        </w:rPr>
        <w:t>gereğini arz ederim.</w:t>
      </w:r>
    </w:p>
    <w:p w14:paraId="1938DFDB" w14:textId="77777777" w:rsidR="000D045A" w:rsidRPr="00A12A2C" w:rsidRDefault="000D045A" w:rsidP="004E56E3">
      <w:pPr>
        <w:jc w:val="both"/>
        <w:rPr>
          <w:rFonts w:ascii="Times New Roman" w:hAnsi="Times New Roman" w:cs="Times New Roman"/>
        </w:rPr>
      </w:pPr>
    </w:p>
    <w:p w14:paraId="35F082B7" w14:textId="77777777" w:rsidR="00D80D4D" w:rsidRDefault="00D80D4D" w:rsidP="004E56E3">
      <w:pPr>
        <w:jc w:val="both"/>
        <w:rPr>
          <w:rFonts w:ascii="Times New Roman" w:hAnsi="Times New Roman" w:cs="Times New Roman"/>
        </w:rPr>
      </w:pPr>
    </w:p>
    <w:p w14:paraId="3E65C9F8" w14:textId="77777777" w:rsidR="00F055E0" w:rsidRPr="00A12A2C" w:rsidRDefault="00F055E0" w:rsidP="004E56E3">
      <w:pPr>
        <w:jc w:val="both"/>
        <w:rPr>
          <w:rFonts w:ascii="Times New Roman" w:hAnsi="Times New Roman" w:cs="Times New Roman"/>
        </w:rPr>
      </w:pPr>
    </w:p>
    <w:p w14:paraId="66D37C1F" w14:textId="77777777" w:rsidR="008805AC" w:rsidRPr="00A12A2C" w:rsidRDefault="008E542F" w:rsidP="004E56E3">
      <w:pPr>
        <w:jc w:val="both"/>
        <w:rPr>
          <w:rFonts w:ascii="Times New Roman" w:hAnsi="Times New Roman" w:cs="Times New Roman"/>
        </w:rPr>
      </w:pPr>
      <w:r w:rsidRPr="00A12A2C">
        <w:rPr>
          <w:rFonts w:ascii="Times New Roman" w:hAnsi="Times New Roman" w:cs="Times New Roman"/>
        </w:rPr>
        <w:tab/>
      </w:r>
      <w:r w:rsidRPr="00A12A2C">
        <w:rPr>
          <w:rFonts w:ascii="Times New Roman" w:hAnsi="Times New Roman" w:cs="Times New Roman"/>
        </w:rPr>
        <w:tab/>
      </w:r>
      <w:r w:rsidRPr="00A12A2C">
        <w:rPr>
          <w:rFonts w:ascii="Times New Roman" w:hAnsi="Times New Roman" w:cs="Times New Roman"/>
        </w:rPr>
        <w:tab/>
      </w:r>
      <w:r w:rsidRPr="00A12A2C">
        <w:rPr>
          <w:rFonts w:ascii="Times New Roman" w:hAnsi="Times New Roman" w:cs="Times New Roman"/>
        </w:rPr>
        <w:tab/>
      </w:r>
      <w:r w:rsidRPr="00A12A2C">
        <w:rPr>
          <w:rFonts w:ascii="Times New Roman" w:hAnsi="Times New Roman" w:cs="Times New Roman"/>
        </w:rPr>
        <w:tab/>
      </w:r>
      <w:r w:rsidRPr="00A12A2C">
        <w:rPr>
          <w:rFonts w:ascii="Times New Roman" w:hAnsi="Times New Roman" w:cs="Times New Roman"/>
        </w:rPr>
        <w:tab/>
      </w:r>
      <w:r w:rsidRPr="00A12A2C">
        <w:rPr>
          <w:rFonts w:ascii="Times New Roman" w:hAnsi="Times New Roman" w:cs="Times New Roman"/>
        </w:rPr>
        <w:tab/>
      </w:r>
      <w:r w:rsidRPr="00A12A2C">
        <w:rPr>
          <w:rFonts w:ascii="Times New Roman" w:hAnsi="Times New Roman" w:cs="Times New Roman"/>
        </w:rPr>
        <w:tab/>
      </w:r>
      <w:r w:rsidRPr="00A12A2C">
        <w:rPr>
          <w:rFonts w:ascii="Times New Roman" w:hAnsi="Times New Roman" w:cs="Times New Roman"/>
        </w:rPr>
        <w:tab/>
      </w:r>
      <w:r w:rsidRPr="00A12A2C">
        <w:rPr>
          <w:rFonts w:ascii="Times New Roman" w:hAnsi="Times New Roman" w:cs="Times New Roman"/>
        </w:rPr>
        <w:tab/>
        <w:t>…/…/2023</w:t>
      </w:r>
      <w:r w:rsidR="00297128" w:rsidRPr="00A12A2C">
        <w:rPr>
          <w:rFonts w:ascii="Times New Roman" w:hAnsi="Times New Roman" w:cs="Times New Roman"/>
        </w:rPr>
        <w:tab/>
      </w:r>
      <w:r w:rsidR="00297128" w:rsidRPr="00A12A2C">
        <w:rPr>
          <w:rFonts w:ascii="Times New Roman" w:hAnsi="Times New Roman" w:cs="Times New Roman"/>
        </w:rPr>
        <w:tab/>
      </w:r>
      <w:r w:rsidR="00297128" w:rsidRPr="00A12A2C">
        <w:rPr>
          <w:rFonts w:ascii="Times New Roman" w:hAnsi="Times New Roman" w:cs="Times New Roman"/>
        </w:rPr>
        <w:tab/>
      </w:r>
      <w:r w:rsidR="00297128" w:rsidRPr="00A12A2C">
        <w:rPr>
          <w:rFonts w:ascii="Times New Roman" w:hAnsi="Times New Roman" w:cs="Times New Roman"/>
        </w:rPr>
        <w:tab/>
      </w:r>
      <w:r w:rsidR="00297128" w:rsidRPr="00A12A2C">
        <w:rPr>
          <w:rFonts w:ascii="Times New Roman" w:hAnsi="Times New Roman" w:cs="Times New Roman"/>
        </w:rPr>
        <w:tab/>
      </w:r>
      <w:r w:rsidR="00297128" w:rsidRPr="00A12A2C">
        <w:rPr>
          <w:rFonts w:ascii="Times New Roman" w:hAnsi="Times New Roman" w:cs="Times New Roman"/>
        </w:rPr>
        <w:tab/>
      </w:r>
      <w:r w:rsidR="00297128" w:rsidRPr="00A12A2C">
        <w:rPr>
          <w:rFonts w:ascii="Times New Roman" w:hAnsi="Times New Roman" w:cs="Times New Roman"/>
        </w:rPr>
        <w:tab/>
      </w:r>
      <w:r w:rsidR="00297128" w:rsidRPr="00A12A2C">
        <w:rPr>
          <w:rFonts w:ascii="Times New Roman" w:hAnsi="Times New Roman" w:cs="Times New Roman"/>
        </w:rPr>
        <w:tab/>
      </w:r>
      <w:r w:rsidR="00297128" w:rsidRPr="00A12A2C">
        <w:rPr>
          <w:rFonts w:ascii="Times New Roman" w:hAnsi="Times New Roman" w:cs="Times New Roman"/>
        </w:rPr>
        <w:tab/>
      </w:r>
      <w:r w:rsidR="000D045A" w:rsidRPr="00A12A2C">
        <w:rPr>
          <w:rFonts w:ascii="Times New Roman" w:hAnsi="Times New Roman" w:cs="Times New Roman"/>
        </w:rPr>
        <w:tab/>
      </w:r>
      <w:r w:rsidR="0089034F" w:rsidRPr="00A12A2C">
        <w:rPr>
          <w:rFonts w:ascii="Times New Roman" w:hAnsi="Times New Roman" w:cs="Times New Roman"/>
        </w:rPr>
        <w:t xml:space="preserve">         </w:t>
      </w:r>
      <w:r w:rsidR="00297128" w:rsidRPr="00A12A2C">
        <w:rPr>
          <w:rFonts w:ascii="Times New Roman" w:hAnsi="Times New Roman" w:cs="Times New Roman"/>
        </w:rPr>
        <w:t>Adı Soyadı, İmza</w:t>
      </w:r>
    </w:p>
    <w:sectPr w:rsidR="008805AC" w:rsidRPr="00A12A2C" w:rsidSect="00C33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81FC5" w14:textId="77777777" w:rsidR="008A22C0" w:rsidRDefault="008A22C0" w:rsidP="00C54C53">
      <w:pPr>
        <w:spacing w:after="0" w:line="240" w:lineRule="auto"/>
      </w:pPr>
      <w:r>
        <w:separator/>
      </w:r>
    </w:p>
  </w:endnote>
  <w:endnote w:type="continuationSeparator" w:id="0">
    <w:p w14:paraId="01DA9457" w14:textId="77777777" w:rsidR="008A22C0" w:rsidRDefault="008A22C0" w:rsidP="00C5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D4D01" w14:textId="77777777" w:rsidR="00296344" w:rsidRDefault="002963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7E9C" w14:textId="77777777" w:rsidR="00296344" w:rsidRDefault="0029634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47B99" w14:textId="77777777" w:rsidR="00296344" w:rsidRDefault="002963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7E9AB" w14:textId="77777777" w:rsidR="008A22C0" w:rsidRDefault="008A22C0" w:rsidP="00C54C53">
      <w:pPr>
        <w:spacing w:after="0" w:line="240" w:lineRule="auto"/>
      </w:pPr>
      <w:r>
        <w:separator/>
      </w:r>
    </w:p>
  </w:footnote>
  <w:footnote w:type="continuationSeparator" w:id="0">
    <w:p w14:paraId="4F2D8365" w14:textId="77777777" w:rsidR="008A22C0" w:rsidRDefault="008A22C0" w:rsidP="00C54C53">
      <w:pPr>
        <w:spacing w:after="0" w:line="240" w:lineRule="auto"/>
      </w:pPr>
      <w:r>
        <w:continuationSeparator/>
      </w:r>
    </w:p>
  </w:footnote>
  <w:footnote w:id="1">
    <w:p w14:paraId="49C09828" w14:textId="7BA9B4EA" w:rsidR="00DD38ED" w:rsidRPr="00DD38ED" w:rsidRDefault="00DD38E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DD38ED">
        <w:rPr>
          <w:rFonts w:ascii="Times New Roman" w:hAnsi="Times New Roman" w:cs="Times New Roman"/>
          <w:shd w:val="clear" w:color="auto" w:fill="FFFFFF"/>
        </w:rPr>
        <w:t>Toplam puanlarında düşüş olan öğretim elemanları için kullanılacak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AA4B4" w14:textId="77777777" w:rsidR="00296344" w:rsidRDefault="002963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3A38" w14:textId="592F3CC1" w:rsidR="00C33B31" w:rsidRPr="00C33B31" w:rsidRDefault="00C33B31" w:rsidP="00296344">
    <w:pPr>
      <w:pStyle w:val="stBilgi"/>
      <w:tabs>
        <w:tab w:val="clear" w:pos="4536"/>
        <w:tab w:val="clear" w:pos="9072"/>
        <w:tab w:val="left" w:pos="1670"/>
      </w:tabs>
      <w:rPr>
        <w:rFonts w:ascii="Times New Roman" w:hAnsi="Times New Roman" w:cs="Times New Roman"/>
        <w:b/>
        <w:bCs/>
        <w:sz w:val="24"/>
        <w:szCs w:val="24"/>
      </w:rPr>
    </w:pPr>
    <w:r w:rsidRPr="00C33B31">
      <w:rPr>
        <w:rFonts w:ascii="Times New Roman" w:hAnsi="Times New Roman" w:cs="Times New Roman"/>
        <w:b/>
        <w:bCs/>
        <w:sz w:val="24"/>
        <w:szCs w:val="24"/>
      </w:rPr>
      <w:t>E</w:t>
    </w:r>
    <w:r w:rsidR="007E570E">
      <w:rPr>
        <w:rFonts w:ascii="Times New Roman" w:hAnsi="Times New Roman" w:cs="Times New Roman"/>
        <w:b/>
        <w:bCs/>
        <w:sz w:val="24"/>
        <w:szCs w:val="24"/>
      </w:rPr>
      <w:t>K</w:t>
    </w:r>
    <w:r w:rsidR="00296344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C33B31">
      <w:rPr>
        <w:rFonts w:ascii="Times New Roman" w:hAnsi="Times New Roman" w:cs="Times New Roman"/>
        <w:b/>
        <w:bCs/>
        <w:sz w:val="24"/>
        <w:szCs w:val="24"/>
      </w:rPr>
      <w:t>6</w:t>
    </w:r>
    <w:r w:rsidR="00296344">
      <w:rPr>
        <w:rFonts w:ascii="Times New Roman" w:hAnsi="Times New Roman" w:cs="Times New Roman"/>
        <w:b/>
        <w:bCs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45AE" w14:textId="77777777" w:rsidR="00296344" w:rsidRDefault="002963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ABA"/>
    <w:multiLevelType w:val="hybridMultilevel"/>
    <w:tmpl w:val="2F10E1EE"/>
    <w:lvl w:ilvl="0" w:tplc="D7DCBB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55"/>
    <w:multiLevelType w:val="hybridMultilevel"/>
    <w:tmpl w:val="2F10E1EE"/>
    <w:lvl w:ilvl="0" w:tplc="D7DCBB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3D80"/>
    <w:multiLevelType w:val="hybridMultilevel"/>
    <w:tmpl w:val="2F10E1EE"/>
    <w:lvl w:ilvl="0" w:tplc="D7DCBB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67C53"/>
    <w:multiLevelType w:val="hybridMultilevel"/>
    <w:tmpl w:val="2F10E1EE"/>
    <w:lvl w:ilvl="0" w:tplc="D7DCBB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0E2F"/>
    <w:multiLevelType w:val="hybridMultilevel"/>
    <w:tmpl w:val="2F10E1EE"/>
    <w:lvl w:ilvl="0" w:tplc="D7DCBB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9116F"/>
    <w:multiLevelType w:val="hybridMultilevel"/>
    <w:tmpl w:val="2F10E1EE"/>
    <w:lvl w:ilvl="0" w:tplc="D7DCBB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44B46"/>
    <w:multiLevelType w:val="hybridMultilevel"/>
    <w:tmpl w:val="2F10E1EE"/>
    <w:lvl w:ilvl="0" w:tplc="D7DCBB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E3008"/>
    <w:multiLevelType w:val="hybridMultilevel"/>
    <w:tmpl w:val="2F10E1EE"/>
    <w:lvl w:ilvl="0" w:tplc="D7DCBB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3574A"/>
    <w:multiLevelType w:val="hybridMultilevel"/>
    <w:tmpl w:val="DC3C7FF4"/>
    <w:lvl w:ilvl="0" w:tplc="06E00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77115"/>
    <w:multiLevelType w:val="hybridMultilevel"/>
    <w:tmpl w:val="2F10E1EE"/>
    <w:lvl w:ilvl="0" w:tplc="D7DCBB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65948"/>
    <w:multiLevelType w:val="hybridMultilevel"/>
    <w:tmpl w:val="99283F5E"/>
    <w:lvl w:ilvl="0" w:tplc="141E3E5C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40"/>
    <w:rsid w:val="00001A86"/>
    <w:rsid w:val="00030F39"/>
    <w:rsid w:val="00044D1E"/>
    <w:rsid w:val="000D045A"/>
    <w:rsid w:val="000D34B6"/>
    <w:rsid w:val="000E32A2"/>
    <w:rsid w:val="00147579"/>
    <w:rsid w:val="00154A65"/>
    <w:rsid w:val="00164890"/>
    <w:rsid w:val="002219F5"/>
    <w:rsid w:val="002328B5"/>
    <w:rsid w:val="002369ED"/>
    <w:rsid w:val="00265E3F"/>
    <w:rsid w:val="002758C1"/>
    <w:rsid w:val="00276B8F"/>
    <w:rsid w:val="00296344"/>
    <w:rsid w:val="00297128"/>
    <w:rsid w:val="002E6566"/>
    <w:rsid w:val="002E72BD"/>
    <w:rsid w:val="002F637E"/>
    <w:rsid w:val="00394FB7"/>
    <w:rsid w:val="003A4239"/>
    <w:rsid w:val="003D2670"/>
    <w:rsid w:val="004416ED"/>
    <w:rsid w:val="00470EBE"/>
    <w:rsid w:val="00484971"/>
    <w:rsid w:val="004E56E3"/>
    <w:rsid w:val="004F4140"/>
    <w:rsid w:val="00521A8D"/>
    <w:rsid w:val="00534508"/>
    <w:rsid w:val="0058279B"/>
    <w:rsid w:val="00597F34"/>
    <w:rsid w:val="005F18D0"/>
    <w:rsid w:val="0062755C"/>
    <w:rsid w:val="0063606B"/>
    <w:rsid w:val="006451B2"/>
    <w:rsid w:val="006975ED"/>
    <w:rsid w:val="006A2614"/>
    <w:rsid w:val="006A2CF8"/>
    <w:rsid w:val="006A3B49"/>
    <w:rsid w:val="006A3D92"/>
    <w:rsid w:val="006A7D95"/>
    <w:rsid w:val="006B5109"/>
    <w:rsid w:val="006E115F"/>
    <w:rsid w:val="00751488"/>
    <w:rsid w:val="0079071F"/>
    <w:rsid w:val="00794761"/>
    <w:rsid w:val="007A7260"/>
    <w:rsid w:val="007B2BD7"/>
    <w:rsid w:val="007D2D65"/>
    <w:rsid w:val="007D321F"/>
    <w:rsid w:val="007D5DA9"/>
    <w:rsid w:val="007E0D1A"/>
    <w:rsid w:val="007E570E"/>
    <w:rsid w:val="00801F34"/>
    <w:rsid w:val="008136D7"/>
    <w:rsid w:val="0082533A"/>
    <w:rsid w:val="00847FAF"/>
    <w:rsid w:val="008805AC"/>
    <w:rsid w:val="0089034F"/>
    <w:rsid w:val="008A22C0"/>
    <w:rsid w:val="008A7C64"/>
    <w:rsid w:val="008D597E"/>
    <w:rsid w:val="008E542F"/>
    <w:rsid w:val="008F1B36"/>
    <w:rsid w:val="00933089"/>
    <w:rsid w:val="00937894"/>
    <w:rsid w:val="00960C04"/>
    <w:rsid w:val="009C622A"/>
    <w:rsid w:val="009D55B0"/>
    <w:rsid w:val="00A020E5"/>
    <w:rsid w:val="00A0562B"/>
    <w:rsid w:val="00A10E27"/>
    <w:rsid w:val="00A12A2C"/>
    <w:rsid w:val="00A37A07"/>
    <w:rsid w:val="00A430BA"/>
    <w:rsid w:val="00A544CF"/>
    <w:rsid w:val="00A8052D"/>
    <w:rsid w:val="00AC3C72"/>
    <w:rsid w:val="00AD645B"/>
    <w:rsid w:val="00AE7749"/>
    <w:rsid w:val="00B002D9"/>
    <w:rsid w:val="00B041F7"/>
    <w:rsid w:val="00B07D0A"/>
    <w:rsid w:val="00B10398"/>
    <w:rsid w:val="00B14242"/>
    <w:rsid w:val="00B24AA5"/>
    <w:rsid w:val="00BC1EB9"/>
    <w:rsid w:val="00BE155E"/>
    <w:rsid w:val="00BF3416"/>
    <w:rsid w:val="00BF6F3C"/>
    <w:rsid w:val="00C12F55"/>
    <w:rsid w:val="00C25CD6"/>
    <w:rsid w:val="00C33B31"/>
    <w:rsid w:val="00C54C53"/>
    <w:rsid w:val="00C9420B"/>
    <w:rsid w:val="00CB3D6D"/>
    <w:rsid w:val="00D142FB"/>
    <w:rsid w:val="00D80D4D"/>
    <w:rsid w:val="00D8469D"/>
    <w:rsid w:val="00D87B15"/>
    <w:rsid w:val="00DB2290"/>
    <w:rsid w:val="00DC3C40"/>
    <w:rsid w:val="00DD38ED"/>
    <w:rsid w:val="00E16ABB"/>
    <w:rsid w:val="00E36DB6"/>
    <w:rsid w:val="00E47DEC"/>
    <w:rsid w:val="00E77D8E"/>
    <w:rsid w:val="00E90045"/>
    <w:rsid w:val="00EF430F"/>
    <w:rsid w:val="00F055E0"/>
    <w:rsid w:val="00F056F6"/>
    <w:rsid w:val="00F55F22"/>
    <w:rsid w:val="00F97F4A"/>
    <w:rsid w:val="00FC1A17"/>
    <w:rsid w:val="00FC4C14"/>
    <w:rsid w:val="00FE0731"/>
    <w:rsid w:val="00FE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E4B96"/>
  <w15:chartTrackingRefBased/>
  <w15:docId w15:val="{F59DC65E-C3C6-4090-9480-EF656A24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E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5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4C53"/>
  </w:style>
  <w:style w:type="paragraph" w:styleId="AltBilgi">
    <w:name w:val="footer"/>
    <w:basedOn w:val="Normal"/>
    <w:link w:val="AltBilgiChar"/>
    <w:uiPriority w:val="99"/>
    <w:unhideWhenUsed/>
    <w:rsid w:val="00C5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4C53"/>
  </w:style>
  <w:style w:type="paragraph" w:styleId="BalonMetni">
    <w:name w:val="Balloon Text"/>
    <w:basedOn w:val="Normal"/>
    <w:link w:val="BalonMetniChar"/>
    <w:uiPriority w:val="99"/>
    <w:semiHidden/>
    <w:unhideWhenUsed/>
    <w:rsid w:val="00164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89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A261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D38E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38E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3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C31D-6106-4093-B302-663332B1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OKTAY KIZILKAYA</cp:lastModifiedBy>
  <cp:revision>5</cp:revision>
  <cp:lastPrinted>2023-05-11T12:57:00Z</cp:lastPrinted>
  <dcterms:created xsi:type="dcterms:W3CDTF">2023-10-05T10:50:00Z</dcterms:created>
  <dcterms:modified xsi:type="dcterms:W3CDTF">2023-10-09T13:07:00Z</dcterms:modified>
</cp:coreProperties>
</file>